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6F82" w14:textId="45EBF36B" w:rsidR="005E6A74" w:rsidRDefault="005E6A74" w:rsidP="00A83275">
      <w:pPr>
        <w:rPr>
          <w:noProof/>
        </w:rPr>
      </w:pPr>
      <w:bookmarkStart w:id="0" w:name="_Hlk106815209"/>
    </w:p>
    <w:p w14:paraId="3D1343C8" w14:textId="608E8119" w:rsidR="005E6A74" w:rsidRDefault="005E6A74" w:rsidP="00A832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4E2C8B" wp14:editId="318AB278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1962150" cy="1131570"/>
            <wp:effectExtent l="0" t="0" r="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CCB38" w14:textId="0FF416A6" w:rsidR="005E6A74" w:rsidRDefault="005E6A74" w:rsidP="00A83275">
      <w:pPr>
        <w:rPr>
          <w:noProof/>
        </w:rPr>
      </w:pPr>
    </w:p>
    <w:p w14:paraId="5C15E652" w14:textId="77777777" w:rsidR="00132223" w:rsidRPr="00792C4A" w:rsidRDefault="00132223" w:rsidP="00132223">
      <w:pPr>
        <w:spacing w:after="0"/>
        <w:jc w:val="center"/>
        <w:rPr>
          <w:b/>
          <w:i/>
          <w:noProof/>
          <w:sz w:val="22"/>
          <w:szCs w:val="22"/>
        </w:rPr>
      </w:pPr>
      <w:r w:rsidRPr="00792C4A">
        <w:rPr>
          <w:b/>
          <w:i/>
          <w:noProof/>
          <w:sz w:val="22"/>
          <w:szCs w:val="22"/>
        </w:rPr>
        <w:t>825 route de Valergues</w:t>
      </w:r>
    </w:p>
    <w:p w14:paraId="4F31B752" w14:textId="77777777" w:rsidR="00132223" w:rsidRPr="00792C4A" w:rsidRDefault="00132223" w:rsidP="00132223">
      <w:pPr>
        <w:spacing w:after="0"/>
        <w:jc w:val="center"/>
        <w:rPr>
          <w:b/>
          <w:i/>
          <w:noProof/>
          <w:sz w:val="22"/>
          <w:szCs w:val="22"/>
        </w:rPr>
      </w:pPr>
      <w:r w:rsidRPr="00792C4A">
        <w:rPr>
          <w:b/>
          <w:i/>
          <w:noProof/>
          <w:sz w:val="22"/>
          <w:szCs w:val="22"/>
        </w:rPr>
        <w:t>34 400 Lunel-Viel</w:t>
      </w:r>
    </w:p>
    <w:p w14:paraId="4152B555" w14:textId="77777777" w:rsidR="00132223" w:rsidRPr="00792C4A" w:rsidRDefault="00132223" w:rsidP="00132223">
      <w:pPr>
        <w:spacing w:after="0"/>
        <w:jc w:val="center"/>
        <w:rPr>
          <w:b/>
          <w:i/>
          <w:noProof/>
          <w:sz w:val="22"/>
          <w:szCs w:val="22"/>
        </w:rPr>
      </w:pPr>
      <w:r w:rsidRPr="00792C4A">
        <w:rPr>
          <w:b/>
          <w:i/>
          <w:noProof/>
          <w:sz w:val="22"/>
          <w:szCs w:val="22"/>
        </w:rPr>
        <w:t>Tél. : 04 67 59 72 30</w:t>
      </w:r>
    </w:p>
    <w:p w14:paraId="1D0350FA" w14:textId="77777777" w:rsidR="00132223" w:rsidRPr="00792C4A" w:rsidRDefault="00132223" w:rsidP="00132223">
      <w:pPr>
        <w:jc w:val="center"/>
        <w:rPr>
          <w:b/>
          <w:iCs w:val="0"/>
          <w:sz w:val="24"/>
          <w:szCs w:val="24"/>
        </w:rPr>
      </w:pPr>
    </w:p>
    <w:p w14:paraId="5ABE0A2E" w14:textId="77777777" w:rsidR="00132223" w:rsidRPr="00132223" w:rsidRDefault="00132223" w:rsidP="00132223">
      <w:pPr>
        <w:spacing w:after="0"/>
        <w:rPr>
          <w:bCs w:val="0"/>
          <w:iCs w:val="0"/>
          <w:sz w:val="24"/>
          <w:szCs w:val="24"/>
        </w:rPr>
      </w:pPr>
    </w:p>
    <w:p w14:paraId="47997FF2" w14:textId="77777777" w:rsidR="00132223" w:rsidRPr="00132223" w:rsidRDefault="00132223" w:rsidP="00132223">
      <w:pPr>
        <w:jc w:val="center"/>
        <w:rPr>
          <w:bCs w:val="0"/>
          <w:iCs w:val="0"/>
          <w:sz w:val="24"/>
          <w:szCs w:val="24"/>
        </w:rPr>
      </w:pPr>
    </w:p>
    <w:p w14:paraId="66CE3CB4" w14:textId="77777777" w:rsidR="00132223" w:rsidRPr="00132223" w:rsidRDefault="00132223" w:rsidP="00132223">
      <w:pPr>
        <w:jc w:val="center"/>
        <w:rPr>
          <w:bCs w:val="0"/>
          <w:iCs w:val="0"/>
          <w:sz w:val="24"/>
          <w:szCs w:val="24"/>
        </w:rPr>
      </w:pPr>
    </w:p>
    <w:p w14:paraId="10FBC4C6" w14:textId="77777777" w:rsidR="00132223" w:rsidRPr="0008295D" w:rsidRDefault="00132223" w:rsidP="001322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 w:val="0"/>
          <w:iCs w:val="0"/>
          <w:color w:val="158C9B"/>
          <w:sz w:val="28"/>
          <w:szCs w:val="24"/>
        </w:rPr>
      </w:pPr>
    </w:p>
    <w:p w14:paraId="27666C71" w14:textId="324266E3" w:rsidR="00063F1E" w:rsidRPr="00CE35C4" w:rsidRDefault="00063F1E" w:rsidP="001322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Oswald" w:hAnsi="Oswald"/>
          <w:b/>
          <w:bCs w:val="0"/>
          <w:iCs w:val="0"/>
          <w:caps/>
          <w:color w:val="158C9B"/>
          <w:sz w:val="50"/>
          <w:szCs w:val="50"/>
        </w:rPr>
      </w:pPr>
      <w:r w:rsidRPr="00CE35C4">
        <w:rPr>
          <w:rFonts w:ascii="Oswald" w:hAnsi="Oswald"/>
          <w:b/>
          <w:bCs w:val="0"/>
          <w:iCs w:val="0"/>
          <w:caps/>
          <w:color w:val="158C9B"/>
          <w:sz w:val="50"/>
          <w:szCs w:val="50"/>
        </w:rPr>
        <w:t>prevention et economie circulaire</w:t>
      </w:r>
    </w:p>
    <w:p w14:paraId="33C55C6C" w14:textId="77777777" w:rsidR="00132223" w:rsidRPr="00132223" w:rsidRDefault="00132223" w:rsidP="001322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Cs w:val="0"/>
          <w:iCs w:val="0"/>
          <w:sz w:val="24"/>
          <w:szCs w:val="24"/>
        </w:rPr>
      </w:pPr>
      <w:r w:rsidRPr="00132223">
        <w:rPr>
          <w:bCs w:val="0"/>
          <w:iCs w:val="0"/>
          <w:sz w:val="24"/>
          <w:szCs w:val="24"/>
        </w:rPr>
        <w:t xml:space="preserve"> </w:t>
      </w:r>
    </w:p>
    <w:p w14:paraId="4478A2C1" w14:textId="77777777" w:rsidR="00132223" w:rsidRPr="00132223" w:rsidRDefault="00132223" w:rsidP="00132223">
      <w:pPr>
        <w:rPr>
          <w:bCs w:val="0"/>
          <w:iCs w:val="0"/>
          <w:sz w:val="24"/>
          <w:szCs w:val="24"/>
        </w:rPr>
      </w:pPr>
    </w:p>
    <w:p w14:paraId="63089263" w14:textId="77777777" w:rsidR="00132223" w:rsidRPr="00132223" w:rsidRDefault="00132223" w:rsidP="00132223">
      <w:pPr>
        <w:rPr>
          <w:bCs w:val="0"/>
          <w:iCs w:val="0"/>
          <w:sz w:val="24"/>
          <w:szCs w:val="24"/>
        </w:rPr>
      </w:pPr>
    </w:p>
    <w:p w14:paraId="5AE4DCB8" w14:textId="48267274" w:rsidR="00132223" w:rsidRDefault="00F50354" w:rsidP="00132223">
      <w:pPr>
        <w:jc w:val="center"/>
        <w:rPr>
          <w:b/>
          <w:bCs w:val="0"/>
          <w:iCs w:val="0"/>
          <w:noProof/>
          <w:sz w:val="40"/>
          <w:szCs w:val="24"/>
          <w:u w:val="single"/>
        </w:rPr>
      </w:pPr>
      <w:r>
        <w:rPr>
          <w:b/>
          <w:bCs w:val="0"/>
          <w:iCs w:val="0"/>
          <w:noProof/>
          <w:sz w:val="40"/>
          <w:szCs w:val="24"/>
          <w:u w:val="single"/>
        </w:rPr>
        <w:t>DOSSIER DE CANDIDATURE</w:t>
      </w:r>
    </w:p>
    <w:p w14:paraId="0601B1AC" w14:textId="22EE94B6" w:rsidR="00F50354" w:rsidRPr="00132223" w:rsidRDefault="00F50354" w:rsidP="00132223">
      <w:pPr>
        <w:jc w:val="center"/>
        <w:rPr>
          <w:b/>
          <w:bCs w:val="0"/>
          <w:iCs w:val="0"/>
          <w:noProof/>
          <w:sz w:val="40"/>
          <w:szCs w:val="24"/>
          <w:u w:val="single"/>
        </w:rPr>
      </w:pPr>
      <w:r>
        <w:rPr>
          <w:b/>
          <w:bCs w:val="0"/>
          <w:iCs w:val="0"/>
          <w:noProof/>
          <w:sz w:val="40"/>
          <w:szCs w:val="24"/>
          <w:u w:val="single"/>
        </w:rPr>
        <w:t>AAP 202</w:t>
      </w:r>
      <w:r w:rsidR="00A378AE">
        <w:rPr>
          <w:b/>
          <w:bCs w:val="0"/>
          <w:iCs w:val="0"/>
          <w:noProof/>
          <w:sz w:val="40"/>
          <w:szCs w:val="24"/>
          <w:u w:val="single"/>
        </w:rPr>
        <w:t>3</w:t>
      </w:r>
    </w:p>
    <w:bookmarkEnd w:id="0"/>
    <w:p w14:paraId="18F4693F" w14:textId="53B8550C" w:rsidR="00132223" w:rsidRDefault="00132223" w:rsidP="00132223">
      <w:pPr>
        <w:rPr>
          <w:b/>
          <w:bCs w:val="0"/>
          <w:iCs w:val="0"/>
          <w:noProof/>
          <w:sz w:val="24"/>
          <w:szCs w:val="24"/>
          <w:u w:val="single"/>
        </w:rPr>
      </w:pPr>
    </w:p>
    <w:p w14:paraId="2DBDD643" w14:textId="32EFDD98" w:rsidR="00063F1E" w:rsidRDefault="00063F1E" w:rsidP="00132223">
      <w:pPr>
        <w:rPr>
          <w:b/>
          <w:bCs w:val="0"/>
          <w:iCs w:val="0"/>
          <w:noProof/>
          <w:sz w:val="24"/>
          <w:szCs w:val="24"/>
          <w:u w:val="single"/>
        </w:rPr>
      </w:pPr>
    </w:p>
    <w:p w14:paraId="3714D3F4" w14:textId="35141946" w:rsidR="0008295D" w:rsidRDefault="0008295D" w:rsidP="00132223">
      <w:pPr>
        <w:rPr>
          <w:b/>
          <w:bCs w:val="0"/>
          <w:iCs w:val="0"/>
          <w:noProof/>
          <w:sz w:val="24"/>
          <w:szCs w:val="24"/>
          <w:u w:val="single"/>
        </w:rPr>
      </w:pPr>
    </w:p>
    <w:p w14:paraId="109B4018" w14:textId="2EF68F7E" w:rsidR="0008295D" w:rsidRDefault="0008295D" w:rsidP="00132223">
      <w:pPr>
        <w:rPr>
          <w:b/>
          <w:bCs w:val="0"/>
          <w:iCs w:val="0"/>
          <w:noProof/>
          <w:sz w:val="24"/>
          <w:szCs w:val="24"/>
          <w:u w:val="single"/>
        </w:rPr>
      </w:pPr>
    </w:p>
    <w:p w14:paraId="54D8D17F" w14:textId="67EB5E86" w:rsidR="0008295D" w:rsidRPr="00132223" w:rsidRDefault="0008295D" w:rsidP="00E75A68">
      <w:pPr>
        <w:tabs>
          <w:tab w:val="left" w:pos="1560"/>
        </w:tabs>
        <w:rPr>
          <w:b/>
          <w:bCs w:val="0"/>
          <w:iCs w:val="0"/>
          <w:noProof/>
          <w:sz w:val="24"/>
          <w:szCs w:val="24"/>
          <w:u w:val="single"/>
        </w:rPr>
      </w:pPr>
    </w:p>
    <w:p w14:paraId="77696CA5" w14:textId="77777777" w:rsidR="008D428E" w:rsidRPr="00132223" w:rsidRDefault="008D428E" w:rsidP="008D428E">
      <w:pPr>
        <w:jc w:val="center"/>
        <w:rPr>
          <w:rFonts w:cs="Tahoma"/>
          <w:bCs w:val="0"/>
          <w:sz w:val="20"/>
          <w:szCs w:val="20"/>
          <w:lang w:eastAsia="ar-SA"/>
        </w:rPr>
      </w:pPr>
    </w:p>
    <w:p w14:paraId="722B63E0" w14:textId="77777777" w:rsidR="00132223" w:rsidRPr="00132223" w:rsidRDefault="00132223" w:rsidP="00132223">
      <w:pPr>
        <w:suppressAutoHyphens/>
        <w:contextualSpacing/>
        <w:rPr>
          <w:rFonts w:cs="Tahoma"/>
          <w:bCs w:val="0"/>
          <w:iCs w:val="0"/>
          <w:sz w:val="20"/>
          <w:szCs w:val="20"/>
          <w:lang w:eastAsia="ar-SA"/>
        </w:rPr>
      </w:pPr>
      <w:r w:rsidRPr="00132223">
        <w:rPr>
          <w:rFonts w:cs="Tahoma"/>
          <w:bCs w:val="0"/>
          <w:iCs w:val="0"/>
          <w:sz w:val="20"/>
          <w:szCs w:val="20"/>
          <w:lang w:eastAsia="ar-SA"/>
        </w:rPr>
        <w:t>Syndicat Mixte Entre Pic et Etang</w:t>
      </w:r>
    </w:p>
    <w:p w14:paraId="05A36B82" w14:textId="77777777" w:rsidR="00132223" w:rsidRPr="00132223" w:rsidRDefault="00132223" w:rsidP="00132223">
      <w:pPr>
        <w:suppressAutoHyphens/>
        <w:contextualSpacing/>
        <w:rPr>
          <w:rFonts w:cs="Tahoma"/>
          <w:bCs w:val="0"/>
          <w:iCs w:val="0"/>
          <w:sz w:val="20"/>
          <w:szCs w:val="20"/>
          <w:lang w:eastAsia="ar-SA"/>
        </w:rPr>
      </w:pPr>
      <w:r w:rsidRPr="00132223">
        <w:rPr>
          <w:rFonts w:cs="Tahoma"/>
          <w:bCs w:val="0"/>
          <w:iCs w:val="0"/>
          <w:sz w:val="20"/>
          <w:szCs w:val="20"/>
          <w:lang w:eastAsia="ar-SA"/>
        </w:rPr>
        <w:t>Représenté par son Président Fabrice FENOY</w:t>
      </w:r>
    </w:p>
    <w:p w14:paraId="696019B0" w14:textId="77777777" w:rsidR="00132223" w:rsidRPr="00132223" w:rsidRDefault="00132223" w:rsidP="00132223">
      <w:pPr>
        <w:suppressAutoHyphens/>
        <w:contextualSpacing/>
        <w:rPr>
          <w:rFonts w:cs="Tahoma"/>
          <w:bCs w:val="0"/>
          <w:iCs w:val="0"/>
          <w:sz w:val="20"/>
          <w:szCs w:val="20"/>
          <w:lang w:eastAsia="ar-SA"/>
        </w:rPr>
      </w:pPr>
      <w:r w:rsidRPr="00132223">
        <w:rPr>
          <w:rFonts w:cs="Tahoma"/>
          <w:bCs w:val="0"/>
          <w:iCs w:val="0"/>
          <w:sz w:val="20"/>
          <w:szCs w:val="20"/>
          <w:lang w:eastAsia="ar-SA"/>
        </w:rPr>
        <w:t>825 Route de Valergues</w:t>
      </w:r>
    </w:p>
    <w:p w14:paraId="26C66F5F" w14:textId="77777777" w:rsidR="00132223" w:rsidRPr="00132223" w:rsidRDefault="00132223" w:rsidP="00132223">
      <w:pPr>
        <w:suppressAutoHyphens/>
        <w:contextualSpacing/>
        <w:rPr>
          <w:rFonts w:cs="Tahoma"/>
          <w:bCs w:val="0"/>
          <w:iCs w:val="0"/>
          <w:sz w:val="20"/>
          <w:szCs w:val="20"/>
          <w:lang w:eastAsia="ar-SA"/>
        </w:rPr>
      </w:pPr>
      <w:r w:rsidRPr="00132223">
        <w:rPr>
          <w:rFonts w:cs="Tahoma"/>
          <w:bCs w:val="0"/>
          <w:iCs w:val="0"/>
          <w:sz w:val="20"/>
          <w:szCs w:val="20"/>
          <w:lang w:eastAsia="ar-SA"/>
        </w:rPr>
        <w:t>34400 LUNEL-VIEL</w:t>
      </w:r>
    </w:p>
    <w:p w14:paraId="25AB61B6" w14:textId="77777777" w:rsidR="00132223" w:rsidRPr="00132223" w:rsidRDefault="00132223" w:rsidP="001824CA">
      <w:pPr>
        <w:suppressAutoHyphens/>
        <w:contextualSpacing/>
        <w:rPr>
          <w:rFonts w:cs="Tahoma"/>
          <w:bCs w:val="0"/>
          <w:iCs w:val="0"/>
          <w:sz w:val="20"/>
          <w:szCs w:val="20"/>
          <w:lang w:eastAsia="ar-SA"/>
        </w:rPr>
      </w:pPr>
      <w:r w:rsidRPr="00132223">
        <w:rPr>
          <w:rFonts w:cs="Tahoma"/>
          <w:bCs w:val="0"/>
          <w:iCs w:val="0"/>
          <w:sz w:val="20"/>
          <w:szCs w:val="20"/>
          <w:lang w:eastAsia="ar-SA"/>
        </w:rPr>
        <w:t xml:space="preserve">Téléphone : 04.67.59.72.30 </w:t>
      </w:r>
    </w:p>
    <w:p w14:paraId="4656FE8F" w14:textId="449CBA7F" w:rsidR="007A2166" w:rsidRPr="000B098D" w:rsidRDefault="00132223" w:rsidP="000B098D">
      <w:pPr>
        <w:suppressAutoHyphens/>
        <w:contextualSpacing/>
        <w:rPr>
          <w:rFonts w:cs="Tahoma"/>
          <w:bCs w:val="0"/>
          <w:iCs w:val="0"/>
          <w:sz w:val="20"/>
          <w:szCs w:val="20"/>
          <w:lang w:eastAsia="ar-SA"/>
        </w:rPr>
        <w:sectPr w:rsidR="007A2166" w:rsidRPr="000B098D" w:rsidSect="00EB6B5A">
          <w:headerReference w:type="default" r:id="rId9"/>
          <w:footerReference w:type="defaul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  <w:r w:rsidRPr="00132223">
        <w:rPr>
          <w:rFonts w:cs="Tahoma"/>
          <w:bCs w:val="0"/>
          <w:iCs w:val="0"/>
          <w:sz w:val="20"/>
          <w:szCs w:val="20"/>
          <w:lang w:eastAsia="ar-SA"/>
        </w:rPr>
        <w:t xml:space="preserve">Mail : </w:t>
      </w:r>
      <w:hyperlink r:id="rId11" w:history="1">
        <w:r w:rsidR="00063F1E" w:rsidRPr="00352E80">
          <w:rPr>
            <w:rStyle w:val="Lienhypertexte"/>
            <w:rFonts w:cs="Tahoma"/>
            <w:bCs w:val="0"/>
            <w:iCs w:val="0"/>
            <w:sz w:val="20"/>
            <w:szCs w:val="20"/>
            <w:lang w:eastAsia="ar-SA"/>
          </w:rPr>
          <w:t>contact@picetang.fr</w:t>
        </w:r>
      </w:hyperlink>
    </w:p>
    <w:p w14:paraId="791AD935" w14:textId="42E72904" w:rsidR="00B02522" w:rsidRDefault="00330DA0" w:rsidP="005D7CCA">
      <w:pPr>
        <w:pStyle w:val="Titre1"/>
        <w:tabs>
          <w:tab w:val="left" w:leader="dot" w:pos="9072"/>
        </w:tabs>
      </w:pPr>
      <w:r>
        <w:lastRenderedPageBreak/>
        <w:t>Information du demandeur</w:t>
      </w:r>
    </w:p>
    <w:p w14:paraId="762D27A7" w14:textId="5BC3797F" w:rsidR="00B02522" w:rsidRPr="003B7B2A" w:rsidRDefault="00B02522" w:rsidP="00B44F43">
      <w:pPr>
        <w:tabs>
          <w:tab w:val="left" w:pos="0"/>
          <w:tab w:val="left" w:pos="567"/>
          <w:tab w:val="left" w:pos="4785"/>
          <w:tab w:val="left" w:leader="dot" w:pos="7371"/>
          <w:tab w:val="right" w:leader="dot" w:pos="9072"/>
        </w:tabs>
      </w:pPr>
      <w:r w:rsidRPr="003B7B2A">
        <w:t>Dénomination</w:t>
      </w:r>
      <w:r w:rsidR="00C546E5" w:rsidRPr="003B7B2A">
        <w:t xml:space="preserve"> du porteur de projet</w:t>
      </w:r>
      <w:r w:rsidRPr="003B7B2A">
        <w:t> </w:t>
      </w:r>
      <w:r w:rsidR="00C546E5" w:rsidRPr="003B7B2A">
        <w:t>/ raison social</w:t>
      </w:r>
      <w:r w:rsidR="00792C4A">
        <w:t>e</w:t>
      </w:r>
      <w:r w:rsidR="00C546E5" w:rsidRPr="003B7B2A">
        <w:t xml:space="preserve"> </w:t>
      </w:r>
      <w:r w:rsidRPr="003B7B2A">
        <w:t>:</w:t>
      </w:r>
      <w:r w:rsidR="00C546E5" w:rsidRPr="003B7B2A">
        <w:t xml:space="preserve"> </w:t>
      </w:r>
    </w:p>
    <w:p w14:paraId="6F12CD74" w14:textId="7318C28B" w:rsidR="00C546E5" w:rsidRPr="003B7B2A" w:rsidRDefault="00B44F43" w:rsidP="00B44F43">
      <w:pPr>
        <w:tabs>
          <w:tab w:val="left" w:pos="0"/>
          <w:tab w:val="right" w:leader="dot" w:pos="9072"/>
        </w:tabs>
      </w:pPr>
      <w:r w:rsidRPr="003B7B2A">
        <w:tab/>
      </w:r>
    </w:p>
    <w:p w14:paraId="17EC42DD" w14:textId="77777777" w:rsidR="00B44F43" w:rsidRPr="003B7B2A" w:rsidRDefault="00B44F43" w:rsidP="00B44F43">
      <w:pPr>
        <w:tabs>
          <w:tab w:val="left" w:pos="0"/>
          <w:tab w:val="left" w:leader="dot" w:pos="7371"/>
          <w:tab w:val="right" w:leader="dot" w:pos="9072"/>
        </w:tabs>
      </w:pPr>
    </w:p>
    <w:p w14:paraId="1B840F11" w14:textId="79463251" w:rsidR="001824CA" w:rsidRPr="003B7B2A" w:rsidRDefault="00C546E5" w:rsidP="00B44F43">
      <w:pPr>
        <w:tabs>
          <w:tab w:val="left" w:pos="0"/>
          <w:tab w:val="left" w:leader="dot" w:pos="7371"/>
          <w:tab w:val="right" w:leader="dot" w:pos="9072"/>
        </w:tabs>
      </w:pPr>
      <w:r w:rsidRPr="003B7B2A">
        <w:t>Adresse du siège social</w:t>
      </w:r>
      <w:r w:rsidR="00B44F43" w:rsidRPr="003B7B2A">
        <w:t> :</w:t>
      </w:r>
    </w:p>
    <w:p w14:paraId="150545EA" w14:textId="0657D87C" w:rsidR="00B44F43" w:rsidRPr="003B7B2A" w:rsidRDefault="00B44F43" w:rsidP="00B44F43">
      <w:pPr>
        <w:tabs>
          <w:tab w:val="left" w:pos="0"/>
          <w:tab w:val="right" w:leader="dot" w:pos="9072"/>
        </w:tabs>
      </w:pPr>
      <w:r w:rsidRPr="003B7B2A">
        <w:tab/>
      </w:r>
    </w:p>
    <w:p w14:paraId="61B3699E" w14:textId="77777777" w:rsidR="00B02522" w:rsidRPr="003B7B2A" w:rsidRDefault="00B02522" w:rsidP="00B44F43">
      <w:pPr>
        <w:tabs>
          <w:tab w:val="left" w:pos="0"/>
          <w:tab w:val="left" w:leader="dot" w:pos="7371"/>
          <w:tab w:val="right" w:leader="dot" w:pos="9072"/>
        </w:tabs>
      </w:pPr>
    </w:p>
    <w:p w14:paraId="633F0CB8" w14:textId="556F0151" w:rsidR="00B44F43" w:rsidRPr="003B7B2A" w:rsidRDefault="00B02522" w:rsidP="00B44F43">
      <w:pPr>
        <w:tabs>
          <w:tab w:val="left" w:pos="0"/>
          <w:tab w:val="left" w:leader="dot" w:pos="9072"/>
        </w:tabs>
      </w:pPr>
      <w:r w:rsidRPr="003B7B2A">
        <w:t>Entité (</w:t>
      </w:r>
      <w:r w:rsidRPr="003B7B2A">
        <w:rPr>
          <w:i/>
          <w:iCs w:val="0"/>
        </w:rPr>
        <w:t>association, entreprise, SCOP…</w:t>
      </w:r>
      <w:r w:rsidRPr="003B7B2A">
        <w:t>) :</w:t>
      </w:r>
      <w:r w:rsidR="00B44F43" w:rsidRPr="003B7B2A">
        <w:tab/>
      </w:r>
    </w:p>
    <w:p w14:paraId="55940496" w14:textId="77777777" w:rsidR="00B02522" w:rsidRPr="003B7B2A" w:rsidRDefault="00B02522" w:rsidP="00B44F43">
      <w:pPr>
        <w:tabs>
          <w:tab w:val="left" w:pos="0"/>
          <w:tab w:val="left" w:leader="dot" w:pos="7371"/>
          <w:tab w:val="right" w:leader="dot" w:pos="9072"/>
        </w:tabs>
      </w:pPr>
    </w:p>
    <w:p w14:paraId="2682DAC7" w14:textId="41B1E579" w:rsidR="00B02522" w:rsidRPr="003B7B2A" w:rsidRDefault="00B02522" w:rsidP="00B44F43">
      <w:pPr>
        <w:tabs>
          <w:tab w:val="left" w:pos="0"/>
          <w:tab w:val="left" w:leader="dot" w:pos="9072"/>
        </w:tabs>
      </w:pPr>
      <w:r w:rsidRPr="003B7B2A">
        <w:t>Numéro SIRET :</w:t>
      </w:r>
      <w:r w:rsidR="00B44F43" w:rsidRPr="003B7B2A">
        <w:tab/>
      </w:r>
    </w:p>
    <w:p w14:paraId="08A1E32F" w14:textId="734321ED" w:rsidR="00B44F43" w:rsidRPr="003B7B2A" w:rsidRDefault="00B44F43" w:rsidP="00B44F43">
      <w:pPr>
        <w:tabs>
          <w:tab w:val="left" w:pos="2268"/>
          <w:tab w:val="left" w:pos="5670"/>
        </w:tabs>
        <w:spacing w:line="360" w:lineRule="auto"/>
        <w:rPr>
          <w:bCs w:val="0"/>
          <w:smallCaps/>
        </w:rPr>
      </w:pPr>
      <w:r w:rsidRPr="003B7B2A">
        <w:rPr>
          <w:b/>
        </w:rPr>
        <w:br/>
      </w:r>
      <w:r w:rsidRPr="003B7B2A">
        <w:rPr>
          <w:bCs w:val="0"/>
        </w:rPr>
        <w:t xml:space="preserve">Régime de TVA : </w:t>
      </w:r>
      <w:r w:rsidRPr="003B7B2A">
        <w:rPr>
          <w:bCs w:val="0"/>
        </w:rPr>
        <w:tab/>
        <w:t xml:space="preserve">Assujetti : </w:t>
      </w:r>
      <w:r w:rsidRPr="003B7B2A">
        <w:rPr>
          <w:bCs w:val="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3B7B2A">
        <w:rPr>
          <w:bCs w:val="0"/>
        </w:rPr>
        <w:instrText xml:space="preserve"> FORMCHECKBOX </w:instrText>
      </w:r>
      <w:r w:rsidR="00B82ED5">
        <w:rPr>
          <w:bCs w:val="0"/>
        </w:rPr>
      </w:r>
      <w:r w:rsidR="00B82ED5">
        <w:rPr>
          <w:bCs w:val="0"/>
        </w:rPr>
        <w:fldChar w:fldCharType="separate"/>
      </w:r>
      <w:r w:rsidRPr="003B7B2A">
        <w:rPr>
          <w:bCs w:val="0"/>
        </w:rPr>
        <w:fldChar w:fldCharType="end"/>
      </w:r>
      <w:bookmarkEnd w:id="1"/>
      <w:r w:rsidRPr="003B7B2A">
        <w:rPr>
          <w:bCs w:val="0"/>
        </w:rPr>
        <w:t xml:space="preserve">               Assujetti partiel : </w:t>
      </w:r>
      <w:r w:rsidRPr="003B7B2A">
        <w:rPr>
          <w:bCs w:val="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3B7B2A">
        <w:rPr>
          <w:bCs w:val="0"/>
        </w:rPr>
        <w:instrText xml:space="preserve"> FORMCHECKBOX </w:instrText>
      </w:r>
      <w:r w:rsidR="00B82ED5">
        <w:rPr>
          <w:bCs w:val="0"/>
        </w:rPr>
      </w:r>
      <w:r w:rsidR="00B82ED5">
        <w:rPr>
          <w:bCs w:val="0"/>
        </w:rPr>
        <w:fldChar w:fldCharType="separate"/>
      </w:r>
      <w:r w:rsidRPr="003B7B2A">
        <w:rPr>
          <w:bCs w:val="0"/>
        </w:rPr>
        <w:fldChar w:fldCharType="end"/>
      </w:r>
      <w:bookmarkEnd w:id="2"/>
      <w:r w:rsidRPr="003B7B2A">
        <w:rPr>
          <w:bCs w:val="0"/>
        </w:rPr>
        <w:t xml:space="preserve"> </w:t>
      </w:r>
      <w:r w:rsidRPr="003B7B2A">
        <w:rPr>
          <w:bCs w:val="0"/>
        </w:rPr>
        <w:tab/>
        <w:t xml:space="preserve">               Non assujetti : </w:t>
      </w:r>
      <w:r w:rsidRPr="003B7B2A">
        <w:rPr>
          <w:bCs w:val="0"/>
          <w:smallCap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Pr="003B7B2A">
        <w:rPr>
          <w:bCs w:val="0"/>
        </w:rPr>
        <w:instrText xml:space="preserve"> FORMCHECKBOX </w:instrText>
      </w:r>
      <w:r w:rsidR="00B82ED5">
        <w:rPr>
          <w:bCs w:val="0"/>
          <w:smallCaps/>
        </w:rPr>
      </w:r>
      <w:r w:rsidR="00B82ED5">
        <w:rPr>
          <w:bCs w:val="0"/>
          <w:smallCaps/>
        </w:rPr>
        <w:fldChar w:fldCharType="separate"/>
      </w:r>
      <w:r w:rsidRPr="003B7B2A">
        <w:rPr>
          <w:bCs w:val="0"/>
          <w:smallCaps/>
        </w:rPr>
        <w:fldChar w:fldCharType="end"/>
      </w:r>
      <w:bookmarkEnd w:id="3"/>
    </w:p>
    <w:p w14:paraId="09906B0A" w14:textId="77777777" w:rsidR="00330DA0" w:rsidRPr="003B7B2A" w:rsidRDefault="00330DA0" w:rsidP="00330DA0">
      <w:pPr>
        <w:tabs>
          <w:tab w:val="left" w:pos="0"/>
          <w:tab w:val="left" w:leader="dot" w:pos="7371"/>
          <w:tab w:val="right" w:leader="dot" w:pos="9072"/>
        </w:tabs>
      </w:pPr>
      <w:r w:rsidRPr="003B7B2A">
        <w:rPr>
          <w:u w:val="single"/>
        </w:rPr>
        <w:t>Description de la structure</w:t>
      </w:r>
      <w:r w:rsidRPr="003B7B2A">
        <w:t xml:space="preserve"> : </w:t>
      </w:r>
    </w:p>
    <w:p w14:paraId="0467273E" w14:textId="6B951606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Objet de la structure et description des activités principales :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04592961" w14:textId="517ACF54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Date de la création :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4CD7EF60" w14:textId="38B1E892" w:rsidR="00B02522" w:rsidRPr="003B7B2A" w:rsidRDefault="00B44F43" w:rsidP="00B44F43">
      <w:pPr>
        <w:tabs>
          <w:tab w:val="left" w:pos="2268"/>
          <w:tab w:val="left" w:pos="5670"/>
        </w:tabs>
        <w:spacing w:line="360" w:lineRule="auto"/>
        <w:rPr>
          <w:rFonts w:eastAsia="Calibri"/>
          <w:i/>
          <w:smallCaps/>
        </w:rPr>
      </w:pPr>
      <w:r w:rsidRPr="003B7B2A">
        <w:rPr>
          <w:rFonts w:eastAsia="Calibri"/>
          <w:i/>
        </w:rPr>
        <w:tab/>
      </w:r>
    </w:p>
    <w:p w14:paraId="13072107" w14:textId="77777777" w:rsidR="00B02522" w:rsidRPr="003B7B2A" w:rsidRDefault="00B02522" w:rsidP="00B44F43">
      <w:pPr>
        <w:tabs>
          <w:tab w:val="left" w:pos="0"/>
          <w:tab w:val="left" w:leader="dot" w:pos="7371"/>
          <w:tab w:val="right" w:leader="dot" w:pos="9072"/>
        </w:tabs>
      </w:pPr>
      <w:r w:rsidRPr="003B7B2A">
        <w:rPr>
          <w:u w:val="single"/>
        </w:rPr>
        <w:t>Représentant légal</w:t>
      </w:r>
      <w:r w:rsidRPr="003B7B2A">
        <w:t> :</w:t>
      </w:r>
    </w:p>
    <w:p w14:paraId="138AB348" w14:textId="7CB3375D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Prénom</w:t>
      </w:r>
      <w:r w:rsidR="00B44F43" w:rsidRPr="003B7B2A">
        <w:rPr>
          <w:rFonts w:ascii="Montserrat Regular" w:hAnsi="Montserrat Regular"/>
          <w:sz w:val="18"/>
          <w:szCs w:val="18"/>
        </w:rPr>
        <w:t xml:space="preserve"> - </w:t>
      </w:r>
      <w:r w:rsidRPr="003B7B2A">
        <w:rPr>
          <w:rFonts w:ascii="Montserrat Regular" w:hAnsi="Montserrat Regular"/>
          <w:sz w:val="18"/>
          <w:szCs w:val="18"/>
        </w:rPr>
        <w:t>nom :</w:t>
      </w:r>
      <w:r w:rsidR="00B44F43" w:rsidRPr="003B7B2A">
        <w:rPr>
          <w:rFonts w:ascii="Montserrat Regular" w:hAnsi="Montserrat Regular"/>
          <w:sz w:val="18"/>
          <w:szCs w:val="18"/>
        </w:rPr>
        <w:tab/>
      </w:r>
    </w:p>
    <w:p w14:paraId="4B0C8B4D" w14:textId="025FECF1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Fonction :</w:t>
      </w:r>
      <w:r w:rsidR="00B44F43" w:rsidRPr="003B7B2A">
        <w:rPr>
          <w:rFonts w:ascii="Montserrat Regular" w:hAnsi="Montserrat Regular"/>
          <w:sz w:val="18"/>
          <w:szCs w:val="18"/>
        </w:rPr>
        <w:tab/>
      </w:r>
    </w:p>
    <w:p w14:paraId="3B48E104" w14:textId="35117A4C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Téléphone :</w:t>
      </w:r>
      <w:r w:rsidR="00B44F43" w:rsidRPr="003B7B2A">
        <w:rPr>
          <w:rFonts w:ascii="Montserrat Regular" w:hAnsi="Montserrat Regular"/>
          <w:sz w:val="18"/>
          <w:szCs w:val="18"/>
        </w:rPr>
        <w:tab/>
      </w:r>
    </w:p>
    <w:p w14:paraId="75ED1A56" w14:textId="3CFF7DBE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Courriel</w:t>
      </w:r>
      <w:r w:rsidR="00B44F43" w:rsidRPr="003B7B2A">
        <w:rPr>
          <w:rFonts w:ascii="Montserrat Regular" w:hAnsi="Montserrat Regular"/>
          <w:sz w:val="18"/>
          <w:szCs w:val="18"/>
        </w:rPr>
        <w:t> :</w:t>
      </w:r>
      <w:r w:rsidR="00B44F43" w:rsidRPr="003B7B2A">
        <w:rPr>
          <w:rFonts w:ascii="Montserrat Regular" w:hAnsi="Montserrat Regular"/>
          <w:sz w:val="18"/>
          <w:szCs w:val="18"/>
        </w:rPr>
        <w:tab/>
      </w:r>
    </w:p>
    <w:p w14:paraId="241844D0" w14:textId="77777777" w:rsidR="00B02522" w:rsidRPr="003B7B2A" w:rsidRDefault="00B02522" w:rsidP="00B44F43">
      <w:pPr>
        <w:tabs>
          <w:tab w:val="left" w:pos="0"/>
          <w:tab w:val="left" w:leader="dot" w:pos="7371"/>
          <w:tab w:val="right" w:leader="dot" w:pos="9072"/>
        </w:tabs>
      </w:pPr>
    </w:p>
    <w:p w14:paraId="5214A4DF" w14:textId="4FB163A8" w:rsidR="00B02522" w:rsidRPr="003B7B2A" w:rsidRDefault="00330DA0" w:rsidP="00B44F43">
      <w:pPr>
        <w:tabs>
          <w:tab w:val="left" w:pos="0"/>
          <w:tab w:val="left" w:leader="dot" w:pos="7371"/>
          <w:tab w:val="right" w:leader="dot" w:pos="9072"/>
        </w:tabs>
      </w:pPr>
      <w:r w:rsidRPr="003B7B2A">
        <w:rPr>
          <w:u w:val="single"/>
        </w:rPr>
        <w:t>Personne chargée du suivi de l’opération (s’il diffère du représentant légal)</w:t>
      </w:r>
      <w:r w:rsidRPr="003B7B2A">
        <w:t> :</w:t>
      </w:r>
    </w:p>
    <w:p w14:paraId="5F5659DD" w14:textId="77777777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Prénom - nom :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0EC266FA" w14:textId="77777777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Fonction :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52F549AE" w14:textId="77777777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Téléphone :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27186F48" w14:textId="77777777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Courriel :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1DD2E9DD" w14:textId="77777777" w:rsidR="00B02522" w:rsidRPr="003B7B2A" w:rsidRDefault="00B02522" w:rsidP="00B44F43">
      <w:pPr>
        <w:tabs>
          <w:tab w:val="left" w:pos="0"/>
          <w:tab w:val="left" w:leader="dot" w:pos="7371"/>
          <w:tab w:val="right" w:leader="dot" w:pos="9072"/>
        </w:tabs>
        <w:rPr>
          <w:b/>
          <w:bCs w:val="0"/>
        </w:rPr>
      </w:pPr>
    </w:p>
    <w:p w14:paraId="3F628453" w14:textId="77777777" w:rsidR="00B02522" w:rsidRPr="003B7B2A" w:rsidRDefault="00B02522" w:rsidP="00B44F43">
      <w:pPr>
        <w:tabs>
          <w:tab w:val="left" w:pos="0"/>
          <w:tab w:val="left" w:leader="dot" w:pos="7371"/>
          <w:tab w:val="right" w:leader="dot" w:pos="9072"/>
        </w:tabs>
      </w:pPr>
      <w:r w:rsidRPr="003B7B2A">
        <w:rPr>
          <w:u w:val="single"/>
        </w:rPr>
        <w:t>Partenaire(s) (au cas où le projet mobilise un ou plusieurs partenaires)</w:t>
      </w:r>
      <w:r w:rsidRPr="003B7B2A">
        <w:t xml:space="preserve"> : </w:t>
      </w:r>
    </w:p>
    <w:p w14:paraId="417B311B" w14:textId="6C0D85BB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Nom de la structure :</w:t>
      </w:r>
      <w:r w:rsidR="00330DA0" w:rsidRPr="003B7B2A">
        <w:rPr>
          <w:rFonts w:ascii="Montserrat Regular" w:hAnsi="Montserrat Regular"/>
          <w:sz w:val="18"/>
          <w:szCs w:val="18"/>
        </w:rPr>
        <w:tab/>
      </w:r>
    </w:p>
    <w:p w14:paraId="2E17A131" w14:textId="5DD04B5F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Rôle au sein du projet :</w:t>
      </w:r>
      <w:r w:rsidR="00330DA0" w:rsidRPr="003B7B2A">
        <w:rPr>
          <w:rFonts w:ascii="Montserrat Regular" w:hAnsi="Montserrat Regular"/>
          <w:sz w:val="18"/>
          <w:szCs w:val="18"/>
        </w:rPr>
        <w:tab/>
      </w:r>
    </w:p>
    <w:p w14:paraId="5B8F9A1C" w14:textId="1AE85FD8" w:rsidR="00B02522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N</w:t>
      </w:r>
      <w:r w:rsidR="00B02522" w:rsidRPr="003B7B2A">
        <w:rPr>
          <w:rFonts w:ascii="Montserrat Regular" w:hAnsi="Montserrat Regular"/>
          <w:sz w:val="18"/>
          <w:szCs w:val="18"/>
        </w:rPr>
        <w:t xml:space="preserve">ature) de la participation : 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2F17FEB0" w14:textId="3E4F12BF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 xml:space="preserve">Contact (Prénom, nom) : </w:t>
      </w:r>
      <w:r w:rsidR="00330DA0" w:rsidRPr="003B7B2A">
        <w:rPr>
          <w:rFonts w:ascii="Montserrat Regular" w:hAnsi="Montserrat Regular"/>
          <w:sz w:val="18"/>
          <w:szCs w:val="18"/>
        </w:rPr>
        <w:tab/>
      </w:r>
    </w:p>
    <w:p w14:paraId="46926999" w14:textId="7A8EFAD5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>Courriel :</w:t>
      </w:r>
      <w:r w:rsidR="00330DA0" w:rsidRPr="003B7B2A">
        <w:rPr>
          <w:rFonts w:ascii="Montserrat Regular" w:hAnsi="Montserrat Regular"/>
          <w:sz w:val="18"/>
          <w:szCs w:val="18"/>
        </w:rPr>
        <w:tab/>
      </w:r>
    </w:p>
    <w:p w14:paraId="79E9ED3E" w14:textId="64EE44C3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 xml:space="preserve">Téléphone : </w:t>
      </w:r>
      <w:r w:rsidR="00330DA0" w:rsidRPr="003B7B2A">
        <w:rPr>
          <w:rFonts w:ascii="Montserrat Regular" w:hAnsi="Montserrat Regular"/>
          <w:sz w:val="18"/>
          <w:szCs w:val="18"/>
        </w:rPr>
        <w:tab/>
      </w:r>
    </w:p>
    <w:p w14:paraId="7CA37DA0" w14:textId="27C1C969" w:rsidR="00B02522" w:rsidRPr="00B02522" w:rsidRDefault="00B02522" w:rsidP="00B02522">
      <w:pPr>
        <w:pStyle w:val="Titre1"/>
      </w:pPr>
      <w:r>
        <w:lastRenderedPageBreak/>
        <w:t xml:space="preserve">Présentation du projet </w:t>
      </w:r>
    </w:p>
    <w:p w14:paraId="5BF7D997" w14:textId="19E00EB1" w:rsidR="00330DA0" w:rsidRPr="003B7B2A" w:rsidRDefault="00B02522" w:rsidP="003B7B2A">
      <w:pPr>
        <w:tabs>
          <w:tab w:val="left" w:pos="0"/>
          <w:tab w:val="right" w:leader="dot" w:pos="9072"/>
        </w:tabs>
        <w:jc w:val="both"/>
      </w:pPr>
      <w:r w:rsidRPr="003B7B2A">
        <w:rPr>
          <w:i/>
          <w:iCs w:val="0"/>
        </w:rPr>
        <w:t xml:space="preserve">Merci de répondre à ces éléments en </w:t>
      </w:r>
      <w:r w:rsidR="00330DA0" w:rsidRPr="003B7B2A">
        <w:rPr>
          <w:i/>
          <w:iCs w:val="0"/>
        </w:rPr>
        <w:t>1</w:t>
      </w:r>
      <w:r w:rsidRPr="003B7B2A">
        <w:rPr>
          <w:i/>
          <w:iCs w:val="0"/>
          <w:u w:val="single"/>
        </w:rPr>
        <w:t>0 lignes au maximum</w:t>
      </w:r>
      <w:r w:rsidRPr="003B7B2A">
        <w:rPr>
          <w:i/>
          <w:iCs w:val="0"/>
        </w:rPr>
        <w:t xml:space="preserve"> pour chacun</w:t>
      </w:r>
      <w:r w:rsidRPr="003B7B2A">
        <w:t xml:space="preserve"> :</w:t>
      </w:r>
    </w:p>
    <w:p w14:paraId="06321F63" w14:textId="77777777" w:rsidR="003B7B2A" w:rsidRDefault="003B7B2A" w:rsidP="00330DA0">
      <w:pPr>
        <w:tabs>
          <w:tab w:val="left" w:pos="0"/>
          <w:tab w:val="right" w:leader="dot" w:pos="9072"/>
        </w:tabs>
        <w:rPr>
          <w:b/>
          <w:bCs w:val="0"/>
        </w:rPr>
      </w:pPr>
    </w:p>
    <w:p w14:paraId="446D602A" w14:textId="53FC03FF" w:rsidR="00B02522" w:rsidRPr="003B7B2A" w:rsidRDefault="00330DA0" w:rsidP="00330DA0">
      <w:pPr>
        <w:tabs>
          <w:tab w:val="left" w:pos="0"/>
          <w:tab w:val="right" w:leader="dot" w:pos="9072"/>
        </w:tabs>
      </w:pPr>
      <w:r w:rsidRPr="003B7B2A">
        <w:rPr>
          <w:b/>
          <w:bCs w:val="0"/>
        </w:rPr>
        <w:t>Objet</w:t>
      </w:r>
      <w:r w:rsidRPr="003B7B2A">
        <w:t xml:space="preserve"> : </w:t>
      </w:r>
    </w:p>
    <w:p w14:paraId="7E34A62B" w14:textId="77777777" w:rsidR="00792C4A" w:rsidRPr="003B7B2A" w:rsidRDefault="00792C4A" w:rsidP="00792C4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44D7C4FE" w14:textId="77777777" w:rsidR="00792C4A" w:rsidRPr="003B7B2A" w:rsidRDefault="00792C4A" w:rsidP="00792C4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24AD2A67" w14:textId="77777777" w:rsidR="00792C4A" w:rsidRPr="003B7B2A" w:rsidRDefault="00792C4A" w:rsidP="00792C4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22407B00" w14:textId="77777777" w:rsidR="00792C4A" w:rsidRPr="003B7B2A" w:rsidRDefault="00792C4A" w:rsidP="00792C4A">
      <w:pPr>
        <w:tabs>
          <w:tab w:val="left" w:pos="0"/>
          <w:tab w:val="right" w:leader="dot" w:pos="9072"/>
        </w:tabs>
        <w:rPr>
          <w:i/>
          <w:iCs w:val="0"/>
        </w:rPr>
      </w:pPr>
    </w:p>
    <w:p w14:paraId="330F13B5" w14:textId="1E080DBE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 xml:space="preserve">Contexte et </w:t>
      </w:r>
      <w:r w:rsidR="00330DA0" w:rsidRPr="003B7B2A">
        <w:rPr>
          <w:rFonts w:ascii="Montserrat Regular" w:hAnsi="Montserrat Regular"/>
          <w:b/>
          <w:bCs/>
          <w:sz w:val="18"/>
          <w:szCs w:val="18"/>
        </w:rPr>
        <w:t>historique</w:t>
      </w:r>
      <w:r w:rsidR="00330DA0" w:rsidRPr="003B7B2A">
        <w:rPr>
          <w:rFonts w:ascii="Montserrat Regular" w:hAnsi="Montserrat Regular"/>
          <w:sz w:val="18"/>
          <w:szCs w:val="18"/>
        </w:rPr>
        <w:t xml:space="preserve"> :</w:t>
      </w:r>
    </w:p>
    <w:p w14:paraId="58EF26AB" w14:textId="4287E6CA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bookmarkStart w:id="4" w:name="_Hlk113277745"/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72ADA282" w14:textId="1BB714E5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59A95D7F" w14:textId="0570D7BE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6473E889" w14:textId="3D34549E" w:rsidR="00B02522" w:rsidRPr="003B7B2A" w:rsidRDefault="00B02522" w:rsidP="00330DA0">
      <w:pPr>
        <w:tabs>
          <w:tab w:val="left" w:pos="0"/>
          <w:tab w:val="right" w:leader="dot" w:pos="9072"/>
        </w:tabs>
        <w:rPr>
          <w:i/>
          <w:iCs w:val="0"/>
        </w:rPr>
      </w:pPr>
    </w:p>
    <w:bookmarkEnd w:id="4"/>
    <w:p w14:paraId="67F088FC" w14:textId="77777777" w:rsidR="003B7B2A" w:rsidRPr="003B7B2A" w:rsidRDefault="003B7B2A" w:rsidP="003B7B2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Public cible</w:t>
      </w:r>
      <w:r w:rsidRPr="003B7B2A">
        <w:rPr>
          <w:rFonts w:ascii="Montserrat Regular" w:hAnsi="Montserrat Regular"/>
          <w:sz w:val="18"/>
          <w:szCs w:val="18"/>
        </w:rPr>
        <w:t xml:space="preserve"> :</w:t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11C41F9D" w14:textId="77777777" w:rsidR="003B7B2A" w:rsidRPr="003B7B2A" w:rsidRDefault="003B7B2A" w:rsidP="003B7B2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2BFD8B60" w14:textId="77777777" w:rsidR="003B7B2A" w:rsidRPr="003B7B2A" w:rsidRDefault="003B7B2A" w:rsidP="003B7B2A">
      <w:pPr>
        <w:tabs>
          <w:tab w:val="left" w:pos="0"/>
          <w:tab w:val="right" w:leader="dot" w:pos="9072"/>
        </w:tabs>
        <w:rPr>
          <w:b/>
          <w:bCs w:val="0"/>
        </w:rPr>
      </w:pPr>
    </w:p>
    <w:p w14:paraId="38D8A456" w14:textId="77777777" w:rsidR="003B7B2A" w:rsidRPr="003B7B2A" w:rsidRDefault="003B7B2A" w:rsidP="003B7B2A">
      <w:pPr>
        <w:tabs>
          <w:tab w:val="left" w:pos="0"/>
          <w:tab w:val="right" w:leader="dot" w:pos="9072"/>
        </w:tabs>
        <w:rPr>
          <w:b/>
          <w:bCs w:val="0"/>
        </w:rPr>
      </w:pPr>
      <w:r w:rsidRPr="003B7B2A">
        <w:rPr>
          <w:b/>
          <w:bCs w:val="0"/>
        </w:rPr>
        <w:t xml:space="preserve">Lieu(x) de réalisation : </w:t>
      </w:r>
    </w:p>
    <w:p w14:paraId="6A255580" w14:textId="77777777" w:rsidR="003B7B2A" w:rsidRPr="003B7B2A" w:rsidRDefault="003B7B2A" w:rsidP="003B7B2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354DFCAC" w14:textId="77777777" w:rsidR="003B7B2A" w:rsidRPr="003B7B2A" w:rsidRDefault="003B7B2A" w:rsidP="003B7B2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0BE31EEA" w14:textId="77777777" w:rsidR="003B7B2A" w:rsidRPr="003B7B2A" w:rsidRDefault="003B7B2A" w:rsidP="003B7B2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2325B4FA" w14:textId="77777777" w:rsidR="003B7B2A" w:rsidRPr="003B7B2A" w:rsidRDefault="003B7B2A" w:rsidP="003B7B2A">
      <w:pPr>
        <w:tabs>
          <w:tab w:val="left" w:pos="0"/>
          <w:tab w:val="right" w:leader="dot" w:pos="9072"/>
        </w:tabs>
        <w:rPr>
          <w:b/>
          <w:bCs w:val="0"/>
        </w:rPr>
      </w:pPr>
    </w:p>
    <w:p w14:paraId="796FE047" w14:textId="4BEAD2F5" w:rsidR="005F7FFB" w:rsidRPr="003B7B2A" w:rsidRDefault="003B7B2A" w:rsidP="003B7B2A">
      <w:pPr>
        <w:spacing w:after="0"/>
        <w:rPr>
          <w:b/>
          <w:bCs w:val="0"/>
        </w:rPr>
      </w:pPr>
      <w:r>
        <w:rPr>
          <w:b/>
          <w:bCs w:val="0"/>
        </w:rPr>
        <w:br w:type="page"/>
      </w:r>
    </w:p>
    <w:p w14:paraId="742FF4A0" w14:textId="28F5C9A9" w:rsidR="00B02522" w:rsidRPr="003B7B2A" w:rsidRDefault="00330DA0" w:rsidP="003B7B2A">
      <w:pPr>
        <w:pStyle w:val="Titre1"/>
        <w:rPr>
          <w:i/>
        </w:rPr>
      </w:pPr>
      <w:r w:rsidRPr="00330DA0">
        <w:t>Description du projet</w:t>
      </w:r>
      <w:r>
        <w:rPr>
          <w:i/>
        </w:rPr>
        <w:t> :</w:t>
      </w:r>
    </w:p>
    <w:p w14:paraId="3612E804" w14:textId="6EEDEC45" w:rsidR="003B7B2A" w:rsidRPr="003B7B2A" w:rsidRDefault="003B7B2A" w:rsidP="003B7B2A">
      <w:pPr>
        <w:tabs>
          <w:tab w:val="left" w:pos="0"/>
          <w:tab w:val="right" w:leader="dot" w:pos="9072"/>
        </w:tabs>
        <w:jc w:val="both"/>
      </w:pPr>
      <w:r w:rsidRPr="003B7B2A">
        <w:rPr>
          <w:i/>
          <w:iCs w:val="0"/>
        </w:rPr>
        <w:t>Merci de répondre à ces éléments en 1</w:t>
      </w:r>
      <w:r w:rsidRPr="003B7B2A">
        <w:rPr>
          <w:i/>
          <w:iCs w:val="0"/>
          <w:u w:val="single"/>
        </w:rPr>
        <w:t>0 lignes au maximum</w:t>
      </w:r>
      <w:r w:rsidRPr="003B7B2A">
        <w:rPr>
          <w:i/>
          <w:iCs w:val="0"/>
        </w:rPr>
        <w:t xml:space="preserve"> pour chacun</w:t>
      </w:r>
      <w:r w:rsidRPr="003B7B2A">
        <w:t xml:space="preserve"> :</w:t>
      </w:r>
    </w:p>
    <w:p w14:paraId="6EC8940F" w14:textId="5D418833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Objectifs du projet (à court, long et moyen terme</w:t>
      </w:r>
      <w:r w:rsidRPr="003B7B2A">
        <w:rPr>
          <w:rFonts w:ascii="Montserrat Regular" w:hAnsi="Montserrat Regular"/>
          <w:sz w:val="18"/>
          <w:szCs w:val="18"/>
        </w:rPr>
        <w:t>) :</w:t>
      </w:r>
    </w:p>
    <w:p w14:paraId="5B2408BE" w14:textId="77777777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1070450E" w14:textId="77777777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3E15F05E" w14:textId="77777777" w:rsidR="00330DA0" w:rsidRPr="003B7B2A" w:rsidRDefault="00330DA0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  <w:r w:rsidRPr="003B7B2A">
        <w:rPr>
          <w:rFonts w:ascii="Montserrat Regular" w:hAnsi="Montserrat Regular"/>
          <w:sz w:val="18"/>
          <w:szCs w:val="18"/>
        </w:rPr>
        <w:tab/>
      </w:r>
    </w:p>
    <w:p w14:paraId="096B722C" w14:textId="77777777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</w:p>
    <w:p w14:paraId="1C52EB52" w14:textId="67AF7402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 xml:space="preserve">Méthodologie </w:t>
      </w:r>
      <w:r w:rsidR="005F7FFB" w:rsidRPr="003B7B2A">
        <w:rPr>
          <w:rFonts w:ascii="Montserrat Regular" w:hAnsi="Montserrat Regular"/>
          <w:b/>
          <w:bCs/>
          <w:sz w:val="18"/>
          <w:szCs w:val="18"/>
        </w:rPr>
        <w:t xml:space="preserve">de réalisation </w:t>
      </w:r>
      <w:r w:rsidRPr="003B7B2A">
        <w:rPr>
          <w:rFonts w:ascii="Montserrat Regular" w:hAnsi="Montserrat Regular"/>
          <w:b/>
          <w:bCs/>
          <w:sz w:val="18"/>
          <w:szCs w:val="18"/>
        </w:rPr>
        <w:t>du projet</w:t>
      </w:r>
      <w:r w:rsidRPr="003B7B2A">
        <w:rPr>
          <w:rFonts w:ascii="Montserrat Regular" w:hAnsi="Montserrat Regular"/>
          <w:sz w:val="18"/>
          <w:szCs w:val="18"/>
        </w:rPr>
        <w:t xml:space="preserve"> : </w:t>
      </w:r>
    </w:p>
    <w:p w14:paraId="51024E29" w14:textId="46110079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154C022B" w14:textId="1DF804C1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4EDB27D2" w14:textId="5C3A17E9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3BB42C4C" w14:textId="440C8C89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30784BB2" w14:textId="28D2DBCE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3C4735C5" w14:textId="310CB0D7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56CCB927" w14:textId="1119E587" w:rsidR="00B02522" w:rsidRPr="003B7B2A" w:rsidRDefault="005F7FFB" w:rsidP="005F7FFB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06E7F53F" w14:textId="77777777" w:rsidR="00B02522" w:rsidRPr="003B7B2A" w:rsidRDefault="00B02522" w:rsidP="00330DA0">
      <w:pPr>
        <w:tabs>
          <w:tab w:val="left" w:pos="0"/>
          <w:tab w:val="right" w:leader="dot" w:pos="9072"/>
        </w:tabs>
        <w:rPr>
          <w:i/>
          <w:iCs w:val="0"/>
        </w:rPr>
      </w:pPr>
    </w:p>
    <w:p w14:paraId="7721166C" w14:textId="37B2E801" w:rsidR="00F16F87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Pilotage du projet </w:t>
      </w:r>
      <w:r w:rsidR="005F7FFB" w:rsidRPr="003B7B2A">
        <w:rPr>
          <w:rFonts w:ascii="Montserrat Regular" w:hAnsi="Montserrat Regular"/>
          <w:b/>
          <w:bCs/>
          <w:sz w:val="18"/>
          <w:szCs w:val="18"/>
        </w:rPr>
        <w:t>et n</w:t>
      </w:r>
      <w:r w:rsidR="00F16F87" w:rsidRPr="003B7B2A">
        <w:rPr>
          <w:rFonts w:ascii="Montserrat Regular" w:hAnsi="Montserrat Regular"/>
          <w:b/>
          <w:bCs/>
          <w:sz w:val="18"/>
          <w:szCs w:val="18"/>
        </w:rPr>
        <w:t>ombre de personnes participant au projet</w:t>
      </w:r>
      <w:r w:rsidR="00F16F87" w:rsidRPr="003B7B2A">
        <w:rPr>
          <w:rFonts w:ascii="Montserrat Regular" w:hAnsi="Montserrat Regular"/>
          <w:sz w:val="18"/>
          <w:szCs w:val="18"/>
        </w:rPr>
        <w:t> :</w:t>
      </w:r>
    </w:p>
    <w:p w14:paraId="657B3B03" w14:textId="1A51D4F3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506320EE" w14:textId="5A8DFD9C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14473A24" w14:textId="6BB510B5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1C4EE266" w14:textId="1950133C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0E398D71" w14:textId="77777777" w:rsidR="00B02522" w:rsidRPr="003B7B2A" w:rsidRDefault="00B02522" w:rsidP="00330DA0">
      <w:pPr>
        <w:tabs>
          <w:tab w:val="left" w:pos="0"/>
          <w:tab w:val="right" w:leader="dot" w:pos="9072"/>
        </w:tabs>
        <w:rPr>
          <w:i/>
          <w:iCs w:val="0"/>
        </w:rPr>
      </w:pPr>
    </w:p>
    <w:p w14:paraId="50F3F214" w14:textId="3F40920F" w:rsidR="00B02522" w:rsidRPr="003B7B2A" w:rsidRDefault="003B7B2A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Type de communication</w:t>
      </w:r>
      <w:r w:rsidR="00B02522" w:rsidRPr="003B7B2A">
        <w:rPr>
          <w:rFonts w:ascii="Montserrat Regular" w:hAnsi="Montserrat Regular"/>
          <w:b/>
          <w:bCs/>
          <w:sz w:val="18"/>
          <w:szCs w:val="18"/>
        </w:rPr>
        <w:t xml:space="preserve"> et </w:t>
      </w:r>
      <w:r w:rsidRPr="003B7B2A">
        <w:rPr>
          <w:rFonts w:ascii="Montserrat Regular" w:hAnsi="Montserrat Regular"/>
          <w:b/>
          <w:bCs/>
          <w:sz w:val="18"/>
          <w:szCs w:val="18"/>
        </w:rPr>
        <w:t xml:space="preserve">de </w:t>
      </w:r>
      <w:r w:rsidR="00B02522" w:rsidRPr="003B7B2A">
        <w:rPr>
          <w:rFonts w:ascii="Montserrat Regular" w:hAnsi="Montserrat Regular"/>
          <w:b/>
          <w:bCs/>
          <w:sz w:val="18"/>
          <w:szCs w:val="18"/>
        </w:rPr>
        <w:t>dissémination</w:t>
      </w:r>
      <w:r w:rsidR="00B02522" w:rsidRPr="003B7B2A">
        <w:rPr>
          <w:rFonts w:ascii="Montserrat Regular" w:hAnsi="Montserrat Regular"/>
          <w:sz w:val="18"/>
          <w:szCs w:val="18"/>
        </w:rPr>
        <w:t xml:space="preserve"> :</w:t>
      </w:r>
    </w:p>
    <w:p w14:paraId="399AD4CA" w14:textId="59B67277" w:rsidR="00B02522" w:rsidRPr="003B7B2A" w:rsidRDefault="005F7FFB" w:rsidP="00330DA0">
      <w:pPr>
        <w:tabs>
          <w:tab w:val="left" w:pos="0"/>
          <w:tab w:val="right" w:leader="dot" w:pos="9072"/>
        </w:tabs>
      </w:pPr>
      <w:r w:rsidRPr="003B7B2A">
        <w:tab/>
      </w:r>
    </w:p>
    <w:p w14:paraId="47522356" w14:textId="03E93108" w:rsidR="005F7FFB" w:rsidRPr="003B7B2A" w:rsidRDefault="005F7FFB" w:rsidP="00330DA0">
      <w:pPr>
        <w:tabs>
          <w:tab w:val="left" w:pos="0"/>
          <w:tab w:val="right" w:leader="dot" w:pos="9072"/>
        </w:tabs>
      </w:pPr>
      <w:r w:rsidRPr="003B7B2A">
        <w:tab/>
      </w:r>
    </w:p>
    <w:p w14:paraId="240AB4BC" w14:textId="09BC30DB" w:rsidR="005F7FFB" w:rsidRPr="003B7B2A" w:rsidRDefault="005F7FFB" w:rsidP="00330DA0">
      <w:pPr>
        <w:tabs>
          <w:tab w:val="left" w:pos="0"/>
          <w:tab w:val="right" w:leader="dot" w:pos="9072"/>
        </w:tabs>
      </w:pPr>
      <w:r w:rsidRPr="003B7B2A">
        <w:tab/>
      </w:r>
    </w:p>
    <w:p w14:paraId="051F1FF5" w14:textId="2B30113B" w:rsidR="005F7FFB" w:rsidRPr="003B7B2A" w:rsidRDefault="005F7FFB" w:rsidP="00330DA0">
      <w:pPr>
        <w:tabs>
          <w:tab w:val="left" w:pos="0"/>
          <w:tab w:val="right" w:leader="dot" w:pos="9072"/>
        </w:tabs>
      </w:pPr>
      <w:r w:rsidRPr="003B7B2A">
        <w:tab/>
      </w:r>
    </w:p>
    <w:p w14:paraId="7C3B12FA" w14:textId="301626BC" w:rsidR="00B02522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Durabilité</w:t>
      </w:r>
      <w:r w:rsidRPr="003B7B2A">
        <w:rPr>
          <w:rFonts w:ascii="Montserrat Regular" w:hAnsi="Montserrat Regular"/>
          <w:sz w:val="18"/>
          <w:szCs w:val="18"/>
        </w:rPr>
        <w:t xml:space="preserve"> </w:t>
      </w:r>
      <w:r w:rsidR="003B7B2A" w:rsidRPr="003B7B2A">
        <w:rPr>
          <w:rFonts w:ascii="Montserrat Regular" w:hAnsi="Montserrat Regular"/>
          <w:sz w:val="18"/>
          <w:szCs w:val="18"/>
        </w:rPr>
        <w:t xml:space="preserve">du projet </w:t>
      </w:r>
      <w:r w:rsidRPr="003B7B2A">
        <w:rPr>
          <w:rFonts w:ascii="Montserrat Regular" w:hAnsi="Montserrat Regular"/>
          <w:sz w:val="18"/>
          <w:szCs w:val="18"/>
        </w:rPr>
        <w:t>:</w:t>
      </w:r>
    </w:p>
    <w:p w14:paraId="0A0B4048" w14:textId="62C92512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59A00B2A" w14:textId="057E36EB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46A60695" w14:textId="77777777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571162DD" w14:textId="6A576422" w:rsidR="00B02522" w:rsidRPr="003B7B2A" w:rsidRDefault="00B02522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Modalité d’évaluation et de suivi du projet</w:t>
      </w:r>
      <w:r w:rsidRPr="003B7B2A">
        <w:rPr>
          <w:rFonts w:ascii="Montserrat Regular" w:hAnsi="Montserrat Regular"/>
          <w:sz w:val="18"/>
          <w:szCs w:val="18"/>
        </w:rPr>
        <w:t> </w:t>
      </w:r>
      <w:r w:rsidRPr="003B7B2A">
        <w:rPr>
          <w:rFonts w:ascii="Montserrat Regular" w:hAnsi="Montserrat Regular"/>
          <w:i/>
          <w:iCs/>
          <w:sz w:val="18"/>
          <w:szCs w:val="18"/>
        </w:rPr>
        <w:t>(indicateurs)</w:t>
      </w:r>
      <w:r w:rsidRPr="003B7B2A">
        <w:rPr>
          <w:rFonts w:ascii="Montserrat Regular" w:hAnsi="Montserrat Regular"/>
          <w:sz w:val="18"/>
          <w:szCs w:val="18"/>
        </w:rPr>
        <w:t xml:space="preserve"> : </w:t>
      </w:r>
    </w:p>
    <w:p w14:paraId="35A95CAC" w14:textId="7EA1ED8B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2522DF64" w14:textId="58C2544D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3228E15E" w14:textId="639F8C96" w:rsidR="005F7FFB" w:rsidRPr="003B7B2A" w:rsidRDefault="005F7FFB" w:rsidP="00330DA0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18C32BD4" w14:textId="015B7B17" w:rsidR="005F7FFB" w:rsidRPr="003B7B2A" w:rsidRDefault="005F7FFB" w:rsidP="003B7B2A">
      <w:pPr>
        <w:pStyle w:val="DV2EListe01"/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sz w:val="18"/>
          <w:szCs w:val="18"/>
        </w:rPr>
        <w:tab/>
      </w:r>
    </w:p>
    <w:p w14:paraId="1A24F2BF" w14:textId="2D8DC373" w:rsidR="00B02522" w:rsidRPr="003B7B2A" w:rsidRDefault="003B7B2A" w:rsidP="003B7B2A">
      <w:pPr>
        <w:spacing w:after="0"/>
      </w:pPr>
      <w:r>
        <w:br w:type="page"/>
      </w:r>
    </w:p>
    <w:p w14:paraId="77D4CA35" w14:textId="097DEE10" w:rsidR="005F7FFB" w:rsidRPr="00B02522" w:rsidRDefault="005F7FFB" w:rsidP="00012E51">
      <w:pPr>
        <w:pStyle w:val="Titre1"/>
        <w:tabs>
          <w:tab w:val="left" w:leader="dot" w:pos="0"/>
          <w:tab w:val="right" w:leader="dot" w:pos="9072"/>
        </w:tabs>
      </w:pPr>
      <w:r>
        <w:t xml:space="preserve">Calendrier </w:t>
      </w:r>
    </w:p>
    <w:p w14:paraId="6EB309F2" w14:textId="1CF80A4A" w:rsidR="00B02522" w:rsidRPr="003B7B2A" w:rsidRDefault="00B02522" w:rsidP="00012E51">
      <w:pPr>
        <w:pStyle w:val="DV2EListe01"/>
        <w:tabs>
          <w:tab w:val="left" w:leader="dot" w:pos="0"/>
        </w:tabs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Durée </w:t>
      </w:r>
      <w:r w:rsidR="00012E51" w:rsidRPr="003B7B2A">
        <w:rPr>
          <w:rFonts w:ascii="Montserrat Regular" w:hAnsi="Montserrat Regular"/>
          <w:b/>
          <w:bCs/>
          <w:sz w:val="18"/>
          <w:szCs w:val="18"/>
        </w:rPr>
        <w:t>du projet</w:t>
      </w:r>
      <w:r w:rsidR="00012E51" w:rsidRPr="003B7B2A">
        <w:rPr>
          <w:rFonts w:ascii="Montserrat Regular" w:hAnsi="Montserrat Regular"/>
          <w:sz w:val="18"/>
          <w:szCs w:val="18"/>
        </w:rPr>
        <w:t xml:space="preserve"> </w:t>
      </w:r>
      <w:r w:rsidRPr="003B7B2A">
        <w:rPr>
          <w:rFonts w:ascii="Montserrat Regular" w:hAnsi="Montserrat Regular"/>
          <w:sz w:val="18"/>
          <w:szCs w:val="18"/>
        </w:rPr>
        <w:t>:</w:t>
      </w:r>
      <w:r w:rsidR="00012E51" w:rsidRPr="003B7B2A">
        <w:rPr>
          <w:rFonts w:ascii="Montserrat Regular" w:hAnsi="Montserrat Regular"/>
          <w:sz w:val="18"/>
          <w:szCs w:val="18"/>
        </w:rPr>
        <w:tab/>
      </w:r>
    </w:p>
    <w:p w14:paraId="65917050" w14:textId="77777777" w:rsidR="00B02522" w:rsidRPr="003B7B2A" w:rsidRDefault="00B02522" w:rsidP="00012E51">
      <w:pPr>
        <w:pStyle w:val="DV2EListe01"/>
        <w:tabs>
          <w:tab w:val="left" w:leader="dot" w:pos="0"/>
        </w:tabs>
        <w:rPr>
          <w:rFonts w:ascii="Montserrat Regular" w:hAnsi="Montserrat Regular"/>
          <w:sz w:val="18"/>
          <w:szCs w:val="18"/>
        </w:rPr>
      </w:pPr>
    </w:p>
    <w:p w14:paraId="178EA061" w14:textId="72AF7C64" w:rsidR="00B02522" w:rsidRPr="003B7B2A" w:rsidRDefault="00B02522" w:rsidP="00012E51">
      <w:pPr>
        <w:pStyle w:val="DV2EListe01"/>
        <w:tabs>
          <w:tab w:val="left" w:leader="dot" w:pos="0"/>
        </w:tabs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Date de démarrage prévue</w:t>
      </w:r>
      <w:r w:rsidRPr="003B7B2A">
        <w:rPr>
          <w:rFonts w:ascii="Montserrat Regular" w:hAnsi="Montserrat Regular"/>
          <w:sz w:val="18"/>
          <w:szCs w:val="18"/>
        </w:rPr>
        <w:t> :</w:t>
      </w:r>
      <w:r w:rsidR="00012E51" w:rsidRPr="003B7B2A">
        <w:rPr>
          <w:rFonts w:ascii="Montserrat Regular" w:hAnsi="Montserrat Regular"/>
          <w:sz w:val="18"/>
          <w:szCs w:val="18"/>
        </w:rPr>
        <w:tab/>
      </w:r>
    </w:p>
    <w:p w14:paraId="55AB719E" w14:textId="77777777" w:rsidR="00B02522" w:rsidRPr="003B7B2A" w:rsidRDefault="00B02522" w:rsidP="00012E51">
      <w:pPr>
        <w:pStyle w:val="DV2EListe01"/>
        <w:tabs>
          <w:tab w:val="left" w:leader="dot" w:pos="0"/>
        </w:tabs>
        <w:rPr>
          <w:rFonts w:ascii="Montserrat Regular" w:hAnsi="Montserrat Regular"/>
          <w:sz w:val="18"/>
          <w:szCs w:val="18"/>
        </w:rPr>
      </w:pPr>
    </w:p>
    <w:p w14:paraId="2D32A612" w14:textId="5143FB6B" w:rsidR="00B02522" w:rsidRPr="003B7B2A" w:rsidRDefault="00B02522" w:rsidP="00012E51">
      <w:pPr>
        <w:pStyle w:val="DV2EListe01"/>
        <w:tabs>
          <w:tab w:val="left" w:leader="dot" w:pos="0"/>
        </w:tabs>
        <w:rPr>
          <w:rFonts w:ascii="Montserrat Regular" w:hAnsi="Montserrat Regular"/>
          <w:sz w:val="18"/>
          <w:szCs w:val="18"/>
        </w:rPr>
      </w:pPr>
      <w:r w:rsidRPr="003B7B2A">
        <w:rPr>
          <w:rFonts w:ascii="Montserrat Regular" w:hAnsi="Montserrat Regular"/>
          <w:b/>
          <w:bCs/>
          <w:sz w:val="18"/>
          <w:szCs w:val="18"/>
        </w:rPr>
        <w:t>Date de clôture prévue</w:t>
      </w:r>
      <w:r w:rsidRPr="003B7B2A">
        <w:rPr>
          <w:rFonts w:ascii="Montserrat Regular" w:hAnsi="Montserrat Regular"/>
          <w:sz w:val="18"/>
          <w:szCs w:val="18"/>
        </w:rPr>
        <w:t xml:space="preserve"> : </w:t>
      </w:r>
      <w:r w:rsidR="00012E51" w:rsidRPr="003B7B2A">
        <w:rPr>
          <w:rFonts w:ascii="Montserrat Regular" w:hAnsi="Montserrat Regular"/>
          <w:sz w:val="18"/>
          <w:szCs w:val="18"/>
        </w:rPr>
        <w:tab/>
      </w:r>
    </w:p>
    <w:p w14:paraId="6865252E" w14:textId="0B5043B6" w:rsidR="005F7FFB" w:rsidRPr="003B7B2A" w:rsidRDefault="005F7FFB" w:rsidP="00012E51">
      <w:pPr>
        <w:tabs>
          <w:tab w:val="left" w:leader="dot" w:pos="0"/>
          <w:tab w:val="right" w:leader="dot" w:pos="9072"/>
        </w:tabs>
      </w:pPr>
    </w:p>
    <w:p w14:paraId="501C2C88" w14:textId="77777777" w:rsidR="009E06C4" w:rsidRPr="003B7B2A" w:rsidRDefault="009E06C4" w:rsidP="009E06C4">
      <w:pPr>
        <w:tabs>
          <w:tab w:val="left" w:leader="dot" w:pos="0"/>
          <w:tab w:val="right" w:leader="dot" w:pos="9072"/>
        </w:tabs>
      </w:pPr>
      <w:r w:rsidRPr="003B7B2A">
        <w:rPr>
          <w:b/>
          <w:bCs w:val="0"/>
        </w:rPr>
        <w:t xml:space="preserve">Calendrier du projet </w:t>
      </w:r>
      <w:r w:rsidRPr="003B7B2A">
        <w:rPr>
          <w:i/>
          <w:iCs w:val="0"/>
        </w:rPr>
        <w:t>(format tableau ou rétroplanning apprécié)</w:t>
      </w:r>
      <w:r w:rsidRPr="003B7B2A">
        <w:t> :</w:t>
      </w:r>
    </w:p>
    <w:p w14:paraId="63E54C00" w14:textId="77777777" w:rsidR="009E06C4" w:rsidRPr="003B7B2A" w:rsidRDefault="009E06C4" w:rsidP="009E06C4">
      <w:pPr>
        <w:tabs>
          <w:tab w:val="left" w:leader="dot" w:pos="0"/>
          <w:tab w:val="right" w:leader="dot" w:pos="9072"/>
        </w:tabs>
      </w:pPr>
      <w:r w:rsidRPr="003B7B2A">
        <w:tab/>
      </w:r>
    </w:p>
    <w:p w14:paraId="2142431C" w14:textId="0615402C" w:rsidR="005F7FFB" w:rsidRDefault="005F7FFB" w:rsidP="00012E51">
      <w:pPr>
        <w:tabs>
          <w:tab w:val="left" w:leader="dot" w:pos="0"/>
          <w:tab w:val="right" w:leader="dot" w:pos="9072"/>
        </w:tabs>
      </w:pPr>
    </w:p>
    <w:p w14:paraId="070F2A13" w14:textId="77777777" w:rsidR="005F7FFB" w:rsidRDefault="005F7FFB" w:rsidP="00012E51">
      <w:pPr>
        <w:pStyle w:val="Titre1"/>
        <w:tabs>
          <w:tab w:val="left" w:leader="dot" w:pos="0"/>
          <w:tab w:val="right" w:leader="dot" w:pos="9072"/>
        </w:tabs>
      </w:pPr>
      <w:r>
        <w:t>Financement du projet</w:t>
      </w:r>
    </w:p>
    <w:p w14:paraId="52592690" w14:textId="60185021" w:rsidR="005F7FFB" w:rsidRPr="009E06C4" w:rsidRDefault="005F7FFB" w:rsidP="00012E51">
      <w:pPr>
        <w:tabs>
          <w:tab w:val="left" w:leader="dot" w:pos="0"/>
          <w:tab w:val="right" w:leader="dot" w:pos="9072"/>
        </w:tabs>
        <w:rPr>
          <w:b/>
          <w:bCs w:val="0"/>
        </w:rPr>
      </w:pPr>
      <w:r w:rsidRPr="009E06C4">
        <w:rPr>
          <w:i/>
          <w:iCs w:val="0"/>
        </w:rPr>
        <w:t>Compléter l’annexe</w:t>
      </w:r>
      <w:r w:rsidR="00355975">
        <w:rPr>
          <w:i/>
          <w:iCs w:val="0"/>
        </w:rPr>
        <w:t xml:space="preserve"> 2</w:t>
      </w:r>
      <w:r w:rsidRPr="009E06C4">
        <w:rPr>
          <w:i/>
          <w:iCs w:val="0"/>
        </w:rPr>
        <w:t xml:space="preserve"> dédiée</w:t>
      </w:r>
    </w:p>
    <w:p w14:paraId="098754A8" w14:textId="77777777" w:rsidR="00D92446" w:rsidRDefault="00D92446" w:rsidP="00D92446">
      <w:pPr>
        <w:spacing w:after="0"/>
        <w:jc w:val="both"/>
        <w:rPr>
          <w:rFonts w:ascii="Montserrat" w:hAnsi="Montserrat"/>
          <w:lang w:eastAsia="fr-FR"/>
        </w:rPr>
      </w:pPr>
      <w:r w:rsidRPr="00EA00A8">
        <w:rPr>
          <w:rFonts w:ascii="Montserrat" w:hAnsi="Montserrat"/>
          <w:lang w:eastAsia="fr-FR"/>
        </w:rPr>
        <w:t>Les subventions</w:t>
      </w:r>
      <w:r>
        <w:rPr>
          <w:rFonts w:ascii="Montserrat" w:hAnsi="Montserrat"/>
          <w:lang w:eastAsia="fr-FR"/>
        </w:rPr>
        <w:t xml:space="preserve"> sont apportées de deux façons possibles : </w:t>
      </w:r>
    </w:p>
    <w:p w14:paraId="27C75406" w14:textId="77777777" w:rsidR="00D92446" w:rsidRDefault="00D92446" w:rsidP="00D92446">
      <w:pPr>
        <w:pStyle w:val="Paragraphedeliste"/>
        <w:numPr>
          <w:ilvl w:val="0"/>
          <w:numId w:val="20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Versement unique au solde du projet ;</w:t>
      </w:r>
    </w:p>
    <w:p w14:paraId="24EF3D5A" w14:textId="77777777" w:rsidR="00D92446" w:rsidRPr="00195893" w:rsidRDefault="00D92446" w:rsidP="00D92446">
      <w:pPr>
        <w:pStyle w:val="Paragraphedeliste"/>
        <w:numPr>
          <w:ilvl w:val="0"/>
          <w:numId w:val="20"/>
        </w:numPr>
        <w:spacing w:after="0"/>
        <w:rPr>
          <w:rFonts w:ascii="Montserrat" w:hAnsi="Montserrat"/>
          <w:sz w:val="18"/>
          <w:szCs w:val="18"/>
        </w:rPr>
      </w:pPr>
      <w:r w:rsidRPr="00195893">
        <w:rPr>
          <w:rFonts w:ascii="Montserrat" w:hAnsi="Montserrat"/>
        </w:rPr>
        <w:t xml:space="preserve">Versement de </w:t>
      </w:r>
      <w:r w:rsidRPr="00195893">
        <w:rPr>
          <w:rFonts w:ascii="Montserrat" w:hAnsi="Montserrat"/>
          <w:sz w:val="18"/>
          <w:szCs w:val="18"/>
        </w:rPr>
        <w:t>50% du montant attribué pour avance </w:t>
      </w:r>
      <w:r>
        <w:rPr>
          <w:rFonts w:ascii="Montserrat" w:hAnsi="Montserrat"/>
          <w:sz w:val="18"/>
          <w:szCs w:val="18"/>
        </w:rPr>
        <w:t xml:space="preserve">puis versement de </w:t>
      </w:r>
      <w:r w:rsidRPr="00195893">
        <w:rPr>
          <w:rFonts w:ascii="Montserrat" w:hAnsi="Montserrat"/>
        </w:rPr>
        <w:t>50% du montant attribué au solde.</w:t>
      </w:r>
    </w:p>
    <w:p w14:paraId="784B97E5" w14:textId="77777777" w:rsidR="005F7FFB" w:rsidRPr="009E06C4" w:rsidRDefault="005F7FFB" w:rsidP="00012E51">
      <w:pPr>
        <w:tabs>
          <w:tab w:val="left" w:leader="dot" w:pos="0"/>
          <w:tab w:val="right" w:leader="dot" w:pos="9072"/>
        </w:tabs>
      </w:pPr>
    </w:p>
    <w:sectPr w:rsidR="005F7FFB" w:rsidRPr="009E06C4" w:rsidSect="00E75A68">
      <w:pgSz w:w="11906" w:h="16838"/>
      <w:pgMar w:top="1417" w:right="1417" w:bottom="993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39FC" w14:textId="77777777" w:rsidR="00F649CF" w:rsidRDefault="00F649CF" w:rsidP="00A83275">
      <w:r>
        <w:separator/>
      </w:r>
    </w:p>
  </w:endnote>
  <w:endnote w:type="continuationSeparator" w:id="0">
    <w:p w14:paraId="5A27D64B" w14:textId="77777777" w:rsidR="00F649CF" w:rsidRDefault="00F649CF" w:rsidP="00A8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roman"/>
    <w:pitch w:val="default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-Bold">
    <w:altName w:val="Tahoma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95EE" w14:textId="157CB2A4" w:rsidR="00267CEC" w:rsidRDefault="00267CEC" w:rsidP="00132223">
    <w:pPr>
      <w:pStyle w:val="Pieddepage"/>
      <w:pBdr>
        <w:bottom w:val="single" w:sz="6" w:space="1" w:color="auto"/>
      </w:pBdr>
      <w:jc w:val="both"/>
      <w:rPr>
        <w:sz w:val="16"/>
        <w:szCs w:val="16"/>
      </w:rPr>
    </w:pPr>
  </w:p>
  <w:p w14:paraId="0DE4887B" w14:textId="4A076DE8" w:rsidR="00EF741F" w:rsidRPr="00830103" w:rsidRDefault="009E06C4" w:rsidP="00132223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>Dossier de candidature</w:t>
    </w:r>
    <w:r w:rsidR="00EF741F" w:rsidRPr="00830103">
      <w:rPr>
        <w:sz w:val="16"/>
        <w:szCs w:val="16"/>
      </w:rPr>
      <w:tab/>
    </w:r>
    <w:r w:rsidR="00EF741F" w:rsidRPr="00830103">
      <w:rPr>
        <w:sz w:val="16"/>
        <w:szCs w:val="16"/>
      </w:rPr>
      <w:fldChar w:fldCharType="begin"/>
    </w:r>
    <w:r w:rsidR="00EF741F" w:rsidRPr="00830103">
      <w:rPr>
        <w:sz w:val="16"/>
        <w:szCs w:val="16"/>
      </w:rPr>
      <w:instrText xml:space="preserve"> PAGE   \* MERGEFORMAT </w:instrText>
    </w:r>
    <w:r w:rsidR="00EF741F" w:rsidRPr="00830103">
      <w:rPr>
        <w:sz w:val="16"/>
        <w:szCs w:val="16"/>
      </w:rPr>
      <w:fldChar w:fldCharType="separate"/>
    </w:r>
    <w:r w:rsidR="00F95710" w:rsidRPr="00830103">
      <w:rPr>
        <w:noProof/>
        <w:sz w:val="16"/>
        <w:szCs w:val="16"/>
      </w:rPr>
      <w:t>9</w:t>
    </w:r>
    <w:r w:rsidR="00EF741F" w:rsidRPr="00830103">
      <w:rPr>
        <w:sz w:val="16"/>
        <w:szCs w:val="16"/>
      </w:rPr>
      <w:fldChar w:fldCharType="end"/>
    </w:r>
    <w:r w:rsidR="00EF741F" w:rsidRPr="00830103">
      <w:rPr>
        <w:sz w:val="16"/>
        <w:szCs w:val="16"/>
      </w:rPr>
      <w:t xml:space="preserve"> / </w:t>
    </w:r>
    <w:r w:rsidR="00423519" w:rsidRPr="00830103">
      <w:rPr>
        <w:sz w:val="16"/>
        <w:szCs w:val="16"/>
      </w:rPr>
      <w:fldChar w:fldCharType="begin"/>
    </w:r>
    <w:r w:rsidR="00423519" w:rsidRPr="00830103">
      <w:rPr>
        <w:sz w:val="16"/>
        <w:szCs w:val="16"/>
      </w:rPr>
      <w:instrText xml:space="preserve"> NUMPAGES   \* MERGEFORMAT </w:instrText>
    </w:r>
    <w:r w:rsidR="00423519" w:rsidRPr="00830103">
      <w:rPr>
        <w:sz w:val="16"/>
        <w:szCs w:val="16"/>
      </w:rPr>
      <w:fldChar w:fldCharType="separate"/>
    </w:r>
    <w:r w:rsidR="00F95710" w:rsidRPr="00830103">
      <w:rPr>
        <w:noProof/>
        <w:sz w:val="16"/>
        <w:szCs w:val="16"/>
      </w:rPr>
      <w:t>19</w:t>
    </w:r>
    <w:r w:rsidR="00423519" w:rsidRPr="0083010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346D" w14:textId="77777777" w:rsidR="00F649CF" w:rsidRDefault="00F649CF" w:rsidP="00A83275">
      <w:r>
        <w:separator/>
      </w:r>
    </w:p>
  </w:footnote>
  <w:footnote w:type="continuationSeparator" w:id="0">
    <w:p w14:paraId="23026EBD" w14:textId="77777777" w:rsidR="00F649CF" w:rsidRDefault="00F649CF" w:rsidP="00A8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3CB6" w14:textId="445C6BC1" w:rsidR="00EF741F" w:rsidRPr="00B10DBB" w:rsidRDefault="00886F2B" w:rsidP="00132223">
    <w:pPr>
      <w:pStyle w:val="En-tte"/>
      <w:jc w:val="center"/>
      <w:rPr>
        <w:i/>
        <w:iCs w:val="0"/>
        <w:sz w:val="16"/>
        <w:szCs w:val="16"/>
      </w:rPr>
    </w:pPr>
    <w:r>
      <w:rPr>
        <w:i/>
        <w:iCs w:val="0"/>
        <w:sz w:val="16"/>
        <w:szCs w:val="16"/>
      </w:rPr>
      <w:t>AAP Prévention et Economie Circul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3104"/>
    <w:multiLevelType w:val="multilevel"/>
    <w:tmpl w:val="8634F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AE7211"/>
    <w:multiLevelType w:val="hybridMultilevel"/>
    <w:tmpl w:val="9F8AE31A"/>
    <w:lvl w:ilvl="0" w:tplc="5A528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FD2"/>
    <w:multiLevelType w:val="hybridMultilevel"/>
    <w:tmpl w:val="6D4A3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D3C"/>
    <w:multiLevelType w:val="hybridMultilevel"/>
    <w:tmpl w:val="74FE934E"/>
    <w:lvl w:ilvl="0" w:tplc="7CF65394">
      <w:start w:val="1"/>
      <w:numFmt w:val="bullet"/>
      <w:lvlText w:val="□"/>
      <w:lvlJc w:val="left"/>
      <w:pPr>
        <w:ind w:left="720" w:hanging="360"/>
      </w:pPr>
      <w:rPr>
        <w:rFonts w:ascii="Montserrat" w:eastAsia="STXinwei" w:hAnsi="Montserrat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7E93"/>
    <w:multiLevelType w:val="hybridMultilevel"/>
    <w:tmpl w:val="36C203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3D25C6"/>
    <w:multiLevelType w:val="hybridMultilevel"/>
    <w:tmpl w:val="933842FC"/>
    <w:lvl w:ilvl="0" w:tplc="BC08EF44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82EBD"/>
    <w:multiLevelType w:val="hybridMultilevel"/>
    <w:tmpl w:val="A816E33E"/>
    <w:lvl w:ilvl="0" w:tplc="78C0C3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41F6"/>
    <w:multiLevelType w:val="hybridMultilevel"/>
    <w:tmpl w:val="5C9AE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CD85A">
      <w:numFmt w:val="bullet"/>
      <w:lvlText w:val="-"/>
      <w:lvlJc w:val="left"/>
      <w:pPr>
        <w:ind w:left="1785" w:hanging="705"/>
      </w:pPr>
      <w:rPr>
        <w:rFonts w:ascii="Montserrat Regular" w:eastAsia="Cambria" w:hAnsi="Montserrat 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2A2"/>
    <w:multiLevelType w:val="hybridMultilevel"/>
    <w:tmpl w:val="C72C77DC"/>
    <w:lvl w:ilvl="0" w:tplc="A36CF2A0">
      <w:start w:val="11"/>
      <w:numFmt w:val="bullet"/>
      <w:pStyle w:val="Puceniv1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4AF7"/>
    <w:multiLevelType w:val="hybridMultilevel"/>
    <w:tmpl w:val="3C1A0348"/>
    <w:lvl w:ilvl="0" w:tplc="4FDE75FE">
      <w:start w:val="1"/>
      <w:numFmt w:val="bullet"/>
      <w:lvlText w:val="▉"/>
      <w:lvlJc w:val="left"/>
      <w:pPr>
        <w:ind w:left="720" w:hanging="360"/>
      </w:pPr>
      <w:rPr>
        <w:rFonts w:ascii="STXinwei" w:eastAsia="STXinwei" w:hAnsi="Symbol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74DC"/>
    <w:multiLevelType w:val="hybridMultilevel"/>
    <w:tmpl w:val="27BA9842"/>
    <w:lvl w:ilvl="0" w:tplc="A08A4E36">
      <w:start w:val="1"/>
      <w:numFmt w:val="bullet"/>
      <w:lvlText w:val="□"/>
      <w:lvlJc w:val="left"/>
      <w:pPr>
        <w:ind w:left="720" w:hanging="360"/>
      </w:pPr>
      <w:rPr>
        <w:rFonts w:ascii="Montserrat" w:eastAsia="STXinwei" w:hAnsi="Montserrat" w:hint="default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51A7"/>
    <w:multiLevelType w:val="multilevel"/>
    <w:tmpl w:val="D43A636E"/>
    <w:lvl w:ilvl="0">
      <w:start w:val="1"/>
      <w:numFmt w:val="decimal"/>
      <w:pStyle w:val="Titre1"/>
      <w:lvlText w:val="%1"/>
      <w:lvlJc w:val="left"/>
      <w:pPr>
        <w:ind w:left="1425" w:hanging="432"/>
      </w:pPr>
      <w:rPr>
        <w:i w:val="0"/>
        <w:iCs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7E7DC7"/>
    <w:multiLevelType w:val="hybridMultilevel"/>
    <w:tmpl w:val="073E4C70"/>
    <w:lvl w:ilvl="0" w:tplc="DFEE360E">
      <w:start w:val="1"/>
      <w:numFmt w:val="bullet"/>
      <w:lvlText w:val="□"/>
      <w:lvlJc w:val="left"/>
      <w:pPr>
        <w:ind w:left="720" w:hanging="360"/>
      </w:pPr>
      <w:rPr>
        <w:rFonts w:ascii="Montserrat" w:eastAsia="STXinwei" w:hAnsi="Montserrat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19C1"/>
    <w:multiLevelType w:val="hybridMultilevel"/>
    <w:tmpl w:val="4B9C1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27D99"/>
    <w:multiLevelType w:val="hybridMultilevel"/>
    <w:tmpl w:val="322C3986"/>
    <w:lvl w:ilvl="0" w:tplc="A75ACB0A">
      <w:start w:val="1"/>
      <w:numFmt w:val="bullet"/>
      <w:lvlText w:val="▉"/>
      <w:lvlJc w:val="left"/>
      <w:pPr>
        <w:ind w:left="720" w:hanging="360"/>
      </w:pPr>
      <w:rPr>
        <w:rFonts w:ascii="STXinwei" w:eastAsia="STXinwe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66474"/>
    <w:multiLevelType w:val="hybridMultilevel"/>
    <w:tmpl w:val="237CD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80FA6"/>
    <w:multiLevelType w:val="hybridMultilevel"/>
    <w:tmpl w:val="281E5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473A0"/>
    <w:multiLevelType w:val="multilevel"/>
    <w:tmpl w:val="EB6C20F8"/>
    <w:lvl w:ilvl="0">
      <w:start w:val="1"/>
      <w:numFmt w:val="decimal"/>
      <w:pStyle w:val="DV2ETitre0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DV2ETitre0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DV2ETitre0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DV2ETitre04"/>
      <w:isLgl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8" w15:restartNumberingAfterBreak="0">
    <w:nsid w:val="70F952F3"/>
    <w:multiLevelType w:val="hybridMultilevel"/>
    <w:tmpl w:val="A42CB94A"/>
    <w:lvl w:ilvl="0" w:tplc="F0241DA8">
      <w:start w:val="1"/>
      <w:numFmt w:val="bullet"/>
      <w:lvlText w:val="□"/>
      <w:lvlJc w:val="left"/>
      <w:pPr>
        <w:ind w:left="720" w:hanging="360"/>
      </w:pPr>
      <w:rPr>
        <w:rFonts w:ascii="Montserrat" w:eastAsia="STXinwei" w:hAnsi="Montserrat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293604">
    <w:abstractNumId w:val="11"/>
  </w:num>
  <w:num w:numId="2" w16cid:durableId="613054458">
    <w:abstractNumId w:val="8"/>
  </w:num>
  <w:num w:numId="3" w16cid:durableId="935479422">
    <w:abstractNumId w:val="16"/>
  </w:num>
  <w:num w:numId="4" w16cid:durableId="132989205">
    <w:abstractNumId w:val="13"/>
  </w:num>
  <w:num w:numId="5" w16cid:durableId="525826944">
    <w:abstractNumId w:val="7"/>
  </w:num>
  <w:num w:numId="6" w16cid:durableId="1829982270">
    <w:abstractNumId w:val="2"/>
  </w:num>
  <w:num w:numId="7" w16cid:durableId="381756665">
    <w:abstractNumId w:val="4"/>
  </w:num>
  <w:num w:numId="8" w16cid:durableId="1513839598">
    <w:abstractNumId w:val="0"/>
  </w:num>
  <w:num w:numId="9" w16cid:durableId="1418795300">
    <w:abstractNumId w:val="1"/>
  </w:num>
  <w:num w:numId="10" w16cid:durableId="1234050425">
    <w:abstractNumId w:val="15"/>
  </w:num>
  <w:num w:numId="11" w16cid:durableId="1731684784">
    <w:abstractNumId w:val="10"/>
  </w:num>
  <w:num w:numId="12" w16cid:durableId="359743987">
    <w:abstractNumId w:val="9"/>
  </w:num>
  <w:num w:numId="13" w16cid:durableId="1773043469">
    <w:abstractNumId w:val="14"/>
  </w:num>
  <w:num w:numId="14" w16cid:durableId="2143765534">
    <w:abstractNumId w:val="18"/>
  </w:num>
  <w:num w:numId="15" w16cid:durableId="1577744135">
    <w:abstractNumId w:val="3"/>
  </w:num>
  <w:num w:numId="16" w16cid:durableId="162941581">
    <w:abstractNumId w:val="12"/>
  </w:num>
  <w:num w:numId="17" w16cid:durableId="385959032">
    <w:abstractNumId w:val="17"/>
  </w:num>
  <w:num w:numId="18" w16cid:durableId="1020548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250755">
    <w:abstractNumId w:val="6"/>
  </w:num>
  <w:num w:numId="20" w16cid:durableId="102047065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24"/>
    <w:rsid w:val="00006E62"/>
    <w:rsid w:val="00012E51"/>
    <w:rsid w:val="00013F68"/>
    <w:rsid w:val="00014BC1"/>
    <w:rsid w:val="00016A7A"/>
    <w:rsid w:val="00020538"/>
    <w:rsid w:val="00022C74"/>
    <w:rsid w:val="00026C4A"/>
    <w:rsid w:val="0003186A"/>
    <w:rsid w:val="00034AF6"/>
    <w:rsid w:val="00036F8C"/>
    <w:rsid w:val="0004056F"/>
    <w:rsid w:val="00044DCA"/>
    <w:rsid w:val="00057FB3"/>
    <w:rsid w:val="000616E7"/>
    <w:rsid w:val="00063F1E"/>
    <w:rsid w:val="000667C5"/>
    <w:rsid w:val="00080977"/>
    <w:rsid w:val="00081F7F"/>
    <w:rsid w:val="00082851"/>
    <w:rsid w:val="0008295D"/>
    <w:rsid w:val="0008682F"/>
    <w:rsid w:val="0009154F"/>
    <w:rsid w:val="00095BD3"/>
    <w:rsid w:val="00097C60"/>
    <w:rsid w:val="000A1B90"/>
    <w:rsid w:val="000A6B8E"/>
    <w:rsid w:val="000B098D"/>
    <w:rsid w:val="000B3C57"/>
    <w:rsid w:val="000B4476"/>
    <w:rsid w:val="000B5690"/>
    <w:rsid w:val="000B6C54"/>
    <w:rsid w:val="000C58BD"/>
    <w:rsid w:val="000D0EFD"/>
    <w:rsid w:val="000D5EF0"/>
    <w:rsid w:val="000F3B6A"/>
    <w:rsid w:val="000F4B24"/>
    <w:rsid w:val="001049F7"/>
    <w:rsid w:val="00104D05"/>
    <w:rsid w:val="00113E59"/>
    <w:rsid w:val="00123507"/>
    <w:rsid w:val="00132223"/>
    <w:rsid w:val="00133C54"/>
    <w:rsid w:val="00141F36"/>
    <w:rsid w:val="00142D2C"/>
    <w:rsid w:val="00144426"/>
    <w:rsid w:val="00145FED"/>
    <w:rsid w:val="00147C39"/>
    <w:rsid w:val="001567F4"/>
    <w:rsid w:val="00157716"/>
    <w:rsid w:val="00157AAB"/>
    <w:rsid w:val="0016320D"/>
    <w:rsid w:val="0016463A"/>
    <w:rsid w:val="001716E0"/>
    <w:rsid w:val="00171A0D"/>
    <w:rsid w:val="0017592F"/>
    <w:rsid w:val="001760E3"/>
    <w:rsid w:val="00177613"/>
    <w:rsid w:val="001815CA"/>
    <w:rsid w:val="001824CA"/>
    <w:rsid w:val="00183C72"/>
    <w:rsid w:val="00183D70"/>
    <w:rsid w:val="00184D95"/>
    <w:rsid w:val="00187D73"/>
    <w:rsid w:val="0019402E"/>
    <w:rsid w:val="001959FC"/>
    <w:rsid w:val="00195C84"/>
    <w:rsid w:val="001A31F5"/>
    <w:rsid w:val="001A67CB"/>
    <w:rsid w:val="001B1D50"/>
    <w:rsid w:val="001B2789"/>
    <w:rsid w:val="001C382E"/>
    <w:rsid w:val="001C6780"/>
    <w:rsid w:val="001D1C74"/>
    <w:rsid w:val="001D42CE"/>
    <w:rsid w:val="001D641A"/>
    <w:rsid w:val="001E754B"/>
    <w:rsid w:val="001F15EB"/>
    <w:rsid w:val="001F2515"/>
    <w:rsid w:val="00201C1F"/>
    <w:rsid w:val="00201E4B"/>
    <w:rsid w:val="00203AAD"/>
    <w:rsid w:val="00213949"/>
    <w:rsid w:val="00213EA1"/>
    <w:rsid w:val="00224BB5"/>
    <w:rsid w:val="002327D7"/>
    <w:rsid w:val="00232D33"/>
    <w:rsid w:val="002472F4"/>
    <w:rsid w:val="00262526"/>
    <w:rsid w:val="00267584"/>
    <w:rsid w:val="00267CEC"/>
    <w:rsid w:val="00282325"/>
    <w:rsid w:val="00285A1D"/>
    <w:rsid w:val="002950A3"/>
    <w:rsid w:val="002A1901"/>
    <w:rsid w:val="002A24C1"/>
    <w:rsid w:val="002A2D2D"/>
    <w:rsid w:val="002A3C5A"/>
    <w:rsid w:val="002B595A"/>
    <w:rsid w:val="002C32ED"/>
    <w:rsid w:val="002C5FC2"/>
    <w:rsid w:val="002C6E63"/>
    <w:rsid w:val="002D2281"/>
    <w:rsid w:val="002D2989"/>
    <w:rsid w:val="002D5A90"/>
    <w:rsid w:val="002E53A0"/>
    <w:rsid w:val="003023D1"/>
    <w:rsid w:val="0030298D"/>
    <w:rsid w:val="0030629F"/>
    <w:rsid w:val="00312735"/>
    <w:rsid w:val="00314424"/>
    <w:rsid w:val="003177FB"/>
    <w:rsid w:val="00321593"/>
    <w:rsid w:val="0032228E"/>
    <w:rsid w:val="003264C6"/>
    <w:rsid w:val="00327C6D"/>
    <w:rsid w:val="003302D5"/>
    <w:rsid w:val="00330DA0"/>
    <w:rsid w:val="0034535B"/>
    <w:rsid w:val="00350CD3"/>
    <w:rsid w:val="00352B47"/>
    <w:rsid w:val="00355975"/>
    <w:rsid w:val="0036158B"/>
    <w:rsid w:val="00363640"/>
    <w:rsid w:val="003670B9"/>
    <w:rsid w:val="0036728A"/>
    <w:rsid w:val="003731B3"/>
    <w:rsid w:val="00382104"/>
    <w:rsid w:val="0038212F"/>
    <w:rsid w:val="003A18FE"/>
    <w:rsid w:val="003A293F"/>
    <w:rsid w:val="003A394E"/>
    <w:rsid w:val="003B34A8"/>
    <w:rsid w:val="003B7B2A"/>
    <w:rsid w:val="003C0091"/>
    <w:rsid w:val="003C0E30"/>
    <w:rsid w:val="003C2A22"/>
    <w:rsid w:val="003C4936"/>
    <w:rsid w:val="003C5517"/>
    <w:rsid w:val="003C5BC6"/>
    <w:rsid w:val="003D7424"/>
    <w:rsid w:val="003E4921"/>
    <w:rsid w:val="003E5543"/>
    <w:rsid w:val="003E6506"/>
    <w:rsid w:val="003F41F6"/>
    <w:rsid w:val="003F5E51"/>
    <w:rsid w:val="00412AEE"/>
    <w:rsid w:val="004131B4"/>
    <w:rsid w:val="00413C76"/>
    <w:rsid w:val="00415530"/>
    <w:rsid w:val="00417E24"/>
    <w:rsid w:val="00423519"/>
    <w:rsid w:val="00427797"/>
    <w:rsid w:val="00433F00"/>
    <w:rsid w:val="00437AB9"/>
    <w:rsid w:val="00444D77"/>
    <w:rsid w:val="004473E8"/>
    <w:rsid w:val="0045186E"/>
    <w:rsid w:val="00452BE2"/>
    <w:rsid w:val="00467590"/>
    <w:rsid w:val="004715E6"/>
    <w:rsid w:val="00491A80"/>
    <w:rsid w:val="00495A92"/>
    <w:rsid w:val="004A2205"/>
    <w:rsid w:val="004A256B"/>
    <w:rsid w:val="004A5C11"/>
    <w:rsid w:val="004A7D53"/>
    <w:rsid w:val="004B027D"/>
    <w:rsid w:val="004B2752"/>
    <w:rsid w:val="004B50B1"/>
    <w:rsid w:val="004B66F2"/>
    <w:rsid w:val="004B6F03"/>
    <w:rsid w:val="004B7350"/>
    <w:rsid w:val="004B7AC4"/>
    <w:rsid w:val="004C358F"/>
    <w:rsid w:val="004D09D0"/>
    <w:rsid w:val="004E32CC"/>
    <w:rsid w:val="004E39A6"/>
    <w:rsid w:val="004E62ED"/>
    <w:rsid w:val="004E65F8"/>
    <w:rsid w:val="00502BEF"/>
    <w:rsid w:val="005133FF"/>
    <w:rsid w:val="00517287"/>
    <w:rsid w:val="00521C61"/>
    <w:rsid w:val="00530525"/>
    <w:rsid w:val="00531215"/>
    <w:rsid w:val="00534D45"/>
    <w:rsid w:val="00545727"/>
    <w:rsid w:val="00546C36"/>
    <w:rsid w:val="00551FC2"/>
    <w:rsid w:val="00553EA7"/>
    <w:rsid w:val="0055589C"/>
    <w:rsid w:val="005562D7"/>
    <w:rsid w:val="0056151A"/>
    <w:rsid w:val="00562AC8"/>
    <w:rsid w:val="0056753C"/>
    <w:rsid w:val="005804FA"/>
    <w:rsid w:val="005941C7"/>
    <w:rsid w:val="005A63F6"/>
    <w:rsid w:val="005B122D"/>
    <w:rsid w:val="005B28AE"/>
    <w:rsid w:val="005B6969"/>
    <w:rsid w:val="005C47D6"/>
    <w:rsid w:val="005C49A3"/>
    <w:rsid w:val="005C7722"/>
    <w:rsid w:val="005C7ABC"/>
    <w:rsid w:val="005D3028"/>
    <w:rsid w:val="005D38B2"/>
    <w:rsid w:val="005D5BFF"/>
    <w:rsid w:val="005D7CCA"/>
    <w:rsid w:val="005E0860"/>
    <w:rsid w:val="005E2BFE"/>
    <w:rsid w:val="005E4A79"/>
    <w:rsid w:val="005E6A74"/>
    <w:rsid w:val="005F0A0F"/>
    <w:rsid w:val="005F4325"/>
    <w:rsid w:val="005F58C0"/>
    <w:rsid w:val="005F7FFB"/>
    <w:rsid w:val="00600E28"/>
    <w:rsid w:val="006012FD"/>
    <w:rsid w:val="006023B1"/>
    <w:rsid w:val="00602AB5"/>
    <w:rsid w:val="00604952"/>
    <w:rsid w:val="00617A81"/>
    <w:rsid w:val="00617AB5"/>
    <w:rsid w:val="006220B3"/>
    <w:rsid w:val="00622118"/>
    <w:rsid w:val="006240F9"/>
    <w:rsid w:val="006250B1"/>
    <w:rsid w:val="00625579"/>
    <w:rsid w:val="00627F3C"/>
    <w:rsid w:val="0063772F"/>
    <w:rsid w:val="006416FF"/>
    <w:rsid w:val="00653351"/>
    <w:rsid w:val="00653DD1"/>
    <w:rsid w:val="00657528"/>
    <w:rsid w:val="006606F4"/>
    <w:rsid w:val="00665686"/>
    <w:rsid w:val="00667C39"/>
    <w:rsid w:val="00677EFB"/>
    <w:rsid w:val="00684638"/>
    <w:rsid w:val="00686261"/>
    <w:rsid w:val="00693C14"/>
    <w:rsid w:val="00694F24"/>
    <w:rsid w:val="006A00FF"/>
    <w:rsid w:val="006A077B"/>
    <w:rsid w:val="006A1289"/>
    <w:rsid w:val="006B274E"/>
    <w:rsid w:val="006B2C8C"/>
    <w:rsid w:val="006B3F0C"/>
    <w:rsid w:val="006C5F41"/>
    <w:rsid w:val="006D1008"/>
    <w:rsid w:val="006F6A7C"/>
    <w:rsid w:val="00700CFB"/>
    <w:rsid w:val="00700E93"/>
    <w:rsid w:val="00712384"/>
    <w:rsid w:val="00713ACF"/>
    <w:rsid w:val="00715A70"/>
    <w:rsid w:val="007207A9"/>
    <w:rsid w:val="00721C9B"/>
    <w:rsid w:val="0072242B"/>
    <w:rsid w:val="00726805"/>
    <w:rsid w:val="00730EBA"/>
    <w:rsid w:val="00730EFF"/>
    <w:rsid w:val="00744BF6"/>
    <w:rsid w:val="00752381"/>
    <w:rsid w:val="007525ED"/>
    <w:rsid w:val="0075402F"/>
    <w:rsid w:val="00754759"/>
    <w:rsid w:val="00756A7C"/>
    <w:rsid w:val="007637EB"/>
    <w:rsid w:val="007708A5"/>
    <w:rsid w:val="00771269"/>
    <w:rsid w:val="00774D70"/>
    <w:rsid w:val="007804AD"/>
    <w:rsid w:val="0078170A"/>
    <w:rsid w:val="00782A66"/>
    <w:rsid w:val="007878D7"/>
    <w:rsid w:val="00792C4A"/>
    <w:rsid w:val="00793B3B"/>
    <w:rsid w:val="007A0456"/>
    <w:rsid w:val="007A2166"/>
    <w:rsid w:val="007A6D1A"/>
    <w:rsid w:val="007B3894"/>
    <w:rsid w:val="007B464E"/>
    <w:rsid w:val="007B6308"/>
    <w:rsid w:val="007C2137"/>
    <w:rsid w:val="007D4D90"/>
    <w:rsid w:val="007E301D"/>
    <w:rsid w:val="00802AC5"/>
    <w:rsid w:val="008041B5"/>
    <w:rsid w:val="008102CA"/>
    <w:rsid w:val="00813349"/>
    <w:rsid w:val="00813DB2"/>
    <w:rsid w:val="008141A0"/>
    <w:rsid w:val="00815C50"/>
    <w:rsid w:val="008219D1"/>
    <w:rsid w:val="00830103"/>
    <w:rsid w:val="00831953"/>
    <w:rsid w:val="00833CFA"/>
    <w:rsid w:val="00836E47"/>
    <w:rsid w:val="00837033"/>
    <w:rsid w:val="00842FE6"/>
    <w:rsid w:val="0084310A"/>
    <w:rsid w:val="00855AB3"/>
    <w:rsid w:val="00861076"/>
    <w:rsid w:val="00867EF5"/>
    <w:rsid w:val="00871F72"/>
    <w:rsid w:val="0087764E"/>
    <w:rsid w:val="008803BD"/>
    <w:rsid w:val="00886E4B"/>
    <w:rsid w:val="00886F2B"/>
    <w:rsid w:val="008951CF"/>
    <w:rsid w:val="008966D5"/>
    <w:rsid w:val="008970C4"/>
    <w:rsid w:val="008A07A5"/>
    <w:rsid w:val="008A5010"/>
    <w:rsid w:val="008B1F01"/>
    <w:rsid w:val="008B59E3"/>
    <w:rsid w:val="008C08A9"/>
    <w:rsid w:val="008C43A8"/>
    <w:rsid w:val="008C5772"/>
    <w:rsid w:val="008C600A"/>
    <w:rsid w:val="008D3FE8"/>
    <w:rsid w:val="008D428E"/>
    <w:rsid w:val="008E4857"/>
    <w:rsid w:val="008F0FB1"/>
    <w:rsid w:val="00901686"/>
    <w:rsid w:val="00901D18"/>
    <w:rsid w:val="00910AEC"/>
    <w:rsid w:val="0091603F"/>
    <w:rsid w:val="00920993"/>
    <w:rsid w:val="00923AC2"/>
    <w:rsid w:val="00932895"/>
    <w:rsid w:val="00935620"/>
    <w:rsid w:val="009476D1"/>
    <w:rsid w:val="00952949"/>
    <w:rsid w:val="00952EB2"/>
    <w:rsid w:val="00953EF6"/>
    <w:rsid w:val="00955599"/>
    <w:rsid w:val="009557B6"/>
    <w:rsid w:val="00962F12"/>
    <w:rsid w:val="00963250"/>
    <w:rsid w:val="00963307"/>
    <w:rsid w:val="00964994"/>
    <w:rsid w:val="00970678"/>
    <w:rsid w:val="00975A64"/>
    <w:rsid w:val="00975DE2"/>
    <w:rsid w:val="00990317"/>
    <w:rsid w:val="009A00D2"/>
    <w:rsid w:val="009B268D"/>
    <w:rsid w:val="009C1FF0"/>
    <w:rsid w:val="009C5130"/>
    <w:rsid w:val="009D3CAC"/>
    <w:rsid w:val="009D4D5A"/>
    <w:rsid w:val="009E06C4"/>
    <w:rsid w:val="009E097F"/>
    <w:rsid w:val="009E2F26"/>
    <w:rsid w:val="009E500B"/>
    <w:rsid w:val="009F00DD"/>
    <w:rsid w:val="00A01E79"/>
    <w:rsid w:val="00A11734"/>
    <w:rsid w:val="00A12533"/>
    <w:rsid w:val="00A12805"/>
    <w:rsid w:val="00A132D5"/>
    <w:rsid w:val="00A249B7"/>
    <w:rsid w:val="00A309E9"/>
    <w:rsid w:val="00A35478"/>
    <w:rsid w:val="00A378AE"/>
    <w:rsid w:val="00A41315"/>
    <w:rsid w:val="00A41393"/>
    <w:rsid w:val="00A42FD2"/>
    <w:rsid w:val="00A430BF"/>
    <w:rsid w:val="00A43F4D"/>
    <w:rsid w:val="00A53CBF"/>
    <w:rsid w:val="00A57D30"/>
    <w:rsid w:val="00A6040D"/>
    <w:rsid w:val="00A6054F"/>
    <w:rsid w:val="00A644BB"/>
    <w:rsid w:val="00A71765"/>
    <w:rsid w:val="00A724E2"/>
    <w:rsid w:val="00A7324D"/>
    <w:rsid w:val="00A819DB"/>
    <w:rsid w:val="00A827DD"/>
    <w:rsid w:val="00A83275"/>
    <w:rsid w:val="00AA6468"/>
    <w:rsid w:val="00AA6A76"/>
    <w:rsid w:val="00AB2163"/>
    <w:rsid w:val="00AB45A3"/>
    <w:rsid w:val="00AB47C1"/>
    <w:rsid w:val="00AB7329"/>
    <w:rsid w:val="00AC05B4"/>
    <w:rsid w:val="00AC1103"/>
    <w:rsid w:val="00AC6EB4"/>
    <w:rsid w:val="00AC72CF"/>
    <w:rsid w:val="00AD0F4F"/>
    <w:rsid w:val="00AD1F66"/>
    <w:rsid w:val="00AD7D4C"/>
    <w:rsid w:val="00AE0CAD"/>
    <w:rsid w:val="00AE10E8"/>
    <w:rsid w:val="00AE13D7"/>
    <w:rsid w:val="00AE143B"/>
    <w:rsid w:val="00AF01E6"/>
    <w:rsid w:val="00AF0AC4"/>
    <w:rsid w:val="00AF1BB9"/>
    <w:rsid w:val="00AF70A7"/>
    <w:rsid w:val="00B02522"/>
    <w:rsid w:val="00B05368"/>
    <w:rsid w:val="00B10DBB"/>
    <w:rsid w:val="00B12828"/>
    <w:rsid w:val="00B25286"/>
    <w:rsid w:val="00B26316"/>
    <w:rsid w:val="00B31B22"/>
    <w:rsid w:val="00B33CAE"/>
    <w:rsid w:val="00B4014B"/>
    <w:rsid w:val="00B42106"/>
    <w:rsid w:val="00B44F43"/>
    <w:rsid w:val="00B463C3"/>
    <w:rsid w:val="00B51424"/>
    <w:rsid w:val="00B54EB3"/>
    <w:rsid w:val="00B578A7"/>
    <w:rsid w:val="00B61306"/>
    <w:rsid w:val="00B71D61"/>
    <w:rsid w:val="00B77127"/>
    <w:rsid w:val="00B821F5"/>
    <w:rsid w:val="00B82ED5"/>
    <w:rsid w:val="00B8336B"/>
    <w:rsid w:val="00B9430A"/>
    <w:rsid w:val="00BA108B"/>
    <w:rsid w:val="00BA3B1F"/>
    <w:rsid w:val="00BB5169"/>
    <w:rsid w:val="00BE2C3E"/>
    <w:rsid w:val="00BF347A"/>
    <w:rsid w:val="00C01A3D"/>
    <w:rsid w:val="00C02A18"/>
    <w:rsid w:val="00C032B7"/>
    <w:rsid w:val="00C063C0"/>
    <w:rsid w:val="00C1793E"/>
    <w:rsid w:val="00C204F9"/>
    <w:rsid w:val="00C20CBD"/>
    <w:rsid w:val="00C33677"/>
    <w:rsid w:val="00C3709A"/>
    <w:rsid w:val="00C442E3"/>
    <w:rsid w:val="00C460F6"/>
    <w:rsid w:val="00C50DCA"/>
    <w:rsid w:val="00C52E8C"/>
    <w:rsid w:val="00C546E5"/>
    <w:rsid w:val="00C62CEB"/>
    <w:rsid w:val="00C63837"/>
    <w:rsid w:val="00C70278"/>
    <w:rsid w:val="00C741A4"/>
    <w:rsid w:val="00C75AE5"/>
    <w:rsid w:val="00C82AD4"/>
    <w:rsid w:val="00C82C09"/>
    <w:rsid w:val="00C867DA"/>
    <w:rsid w:val="00C97929"/>
    <w:rsid w:val="00CA6C33"/>
    <w:rsid w:val="00CB681B"/>
    <w:rsid w:val="00CC1032"/>
    <w:rsid w:val="00CC37C3"/>
    <w:rsid w:val="00CD0F9F"/>
    <w:rsid w:val="00CD54AA"/>
    <w:rsid w:val="00CE3016"/>
    <w:rsid w:val="00CE35C4"/>
    <w:rsid w:val="00CE6920"/>
    <w:rsid w:val="00CF14B8"/>
    <w:rsid w:val="00CF4097"/>
    <w:rsid w:val="00CF7D48"/>
    <w:rsid w:val="00D02CB7"/>
    <w:rsid w:val="00D0440E"/>
    <w:rsid w:val="00D17133"/>
    <w:rsid w:val="00D17A75"/>
    <w:rsid w:val="00D27853"/>
    <w:rsid w:val="00D30056"/>
    <w:rsid w:val="00D31034"/>
    <w:rsid w:val="00D33A2F"/>
    <w:rsid w:val="00D33D2B"/>
    <w:rsid w:val="00D43FE2"/>
    <w:rsid w:val="00D53672"/>
    <w:rsid w:val="00D56D53"/>
    <w:rsid w:val="00D608C0"/>
    <w:rsid w:val="00D60A29"/>
    <w:rsid w:val="00D61C9A"/>
    <w:rsid w:val="00D74438"/>
    <w:rsid w:val="00D75317"/>
    <w:rsid w:val="00D76CE8"/>
    <w:rsid w:val="00D87C76"/>
    <w:rsid w:val="00D9184D"/>
    <w:rsid w:val="00D92446"/>
    <w:rsid w:val="00D9376A"/>
    <w:rsid w:val="00D95CF9"/>
    <w:rsid w:val="00DA2BB3"/>
    <w:rsid w:val="00DA58DF"/>
    <w:rsid w:val="00DB3E74"/>
    <w:rsid w:val="00DC13D5"/>
    <w:rsid w:val="00DC4D58"/>
    <w:rsid w:val="00DC66A7"/>
    <w:rsid w:val="00DD2489"/>
    <w:rsid w:val="00DD274F"/>
    <w:rsid w:val="00DD5649"/>
    <w:rsid w:val="00DE04C5"/>
    <w:rsid w:val="00DF2F1D"/>
    <w:rsid w:val="00DF3F21"/>
    <w:rsid w:val="00E000D4"/>
    <w:rsid w:val="00E019BD"/>
    <w:rsid w:val="00E04879"/>
    <w:rsid w:val="00E0708D"/>
    <w:rsid w:val="00E17B7D"/>
    <w:rsid w:val="00E17F52"/>
    <w:rsid w:val="00E225B4"/>
    <w:rsid w:val="00E24E74"/>
    <w:rsid w:val="00E25232"/>
    <w:rsid w:val="00E3484A"/>
    <w:rsid w:val="00E358C2"/>
    <w:rsid w:val="00E4561D"/>
    <w:rsid w:val="00E51FD4"/>
    <w:rsid w:val="00E527F5"/>
    <w:rsid w:val="00E54DAE"/>
    <w:rsid w:val="00E622A2"/>
    <w:rsid w:val="00E62BA3"/>
    <w:rsid w:val="00E67AA9"/>
    <w:rsid w:val="00E75A68"/>
    <w:rsid w:val="00E7649F"/>
    <w:rsid w:val="00E77615"/>
    <w:rsid w:val="00E80969"/>
    <w:rsid w:val="00E94E21"/>
    <w:rsid w:val="00E95085"/>
    <w:rsid w:val="00E9742A"/>
    <w:rsid w:val="00E97B72"/>
    <w:rsid w:val="00EA00A8"/>
    <w:rsid w:val="00EA2FD1"/>
    <w:rsid w:val="00EA4145"/>
    <w:rsid w:val="00EA7C0F"/>
    <w:rsid w:val="00EB2B25"/>
    <w:rsid w:val="00EB3B90"/>
    <w:rsid w:val="00EB51F9"/>
    <w:rsid w:val="00EB6B5A"/>
    <w:rsid w:val="00EB708E"/>
    <w:rsid w:val="00EB7593"/>
    <w:rsid w:val="00EC0900"/>
    <w:rsid w:val="00EC0EB7"/>
    <w:rsid w:val="00EC245A"/>
    <w:rsid w:val="00EC7E71"/>
    <w:rsid w:val="00EE1F7F"/>
    <w:rsid w:val="00EE5A79"/>
    <w:rsid w:val="00EE7C87"/>
    <w:rsid w:val="00EF10BF"/>
    <w:rsid w:val="00EF741F"/>
    <w:rsid w:val="00EF795C"/>
    <w:rsid w:val="00F02C23"/>
    <w:rsid w:val="00F14E92"/>
    <w:rsid w:val="00F15BFD"/>
    <w:rsid w:val="00F16F87"/>
    <w:rsid w:val="00F23FA1"/>
    <w:rsid w:val="00F24C89"/>
    <w:rsid w:val="00F324A4"/>
    <w:rsid w:val="00F32D84"/>
    <w:rsid w:val="00F37DF4"/>
    <w:rsid w:val="00F45FEB"/>
    <w:rsid w:val="00F47CC1"/>
    <w:rsid w:val="00F50354"/>
    <w:rsid w:val="00F523A6"/>
    <w:rsid w:val="00F53BD4"/>
    <w:rsid w:val="00F5679E"/>
    <w:rsid w:val="00F57086"/>
    <w:rsid w:val="00F6473C"/>
    <w:rsid w:val="00F649CF"/>
    <w:rsid w:val="00F658CC"/>
    <w:rsid w:val="00F72B2C"/>
    <w:rsid w:val="00F762CC"/>
    <w:rsid w:val="00F8108A"/>
    <w:rsid w:val="00F9155F"/>
    <w:rsid w:val="00F95710"/>
    <w:rsid w:val="00F97CFA"/>
    <w:rsid w:val="00FB0ED6"/>
    <w:rsid w:val="00FB16C9"/>
    <w:rsid w:val="00FB38D1"/>
    <w:rsid w:val="00FB3A97"/>
    <w:rsid w:val="00FB5549"/>
    <w:rsid w:val="00FB63B5"/>
    <w:rsid w:val="00FC0B05"/>
    <w:rsid w:val="00FC6B81"/>
    <w:rsid w:val="00FD0731"/>
    <w:rsid w:val="00FD797C"/>
    <w:rsid w:val="00FE28D3"/>
    <w:rsid w:val="00FE441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27474"/>
  <w15:docId w15:val="{20F2ABD3-85AD-471A-A99B-0A16A9F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75"/>
    <w:pPr>
      <w:spacing w:after="200"/>
    </w:pPr>
    <w:rPr>
      <w:rFonts w:ascii="Montserrat Regular" w:eastAsia="Cambria" w:hAnsi="Montserrat Regular"/>
      <w:bCs/>
      <w:iCs/>
      <w:sz w:val="18"/>
      <w:szCs w:val="18"/>
      <w:lang w:eastAsia="en-US"/>
    </w:rPr>
  </w:style>
  <w:style w:type="paragraph" w:styleId="Titre1">
    <w:name w:val="heading 1"/>
    <w:basedOn w:val="Normal"/>
    <w:next w:val="Normal"/>
    <w:qFormat/>
    <w:rsid w:val="00CE35C4"/>
    <w:pPr>
      <w:keepNext/>
      <w:numPr>
        <w:numId w:val="1"/>
      </w:numPr>
      <w:spacing w:before="240" w:after="60"/>
      <w:ind w:left="432"/>
      <w:outlineLvl w:val="0"/>
    </w:pPr>
    <w:rPr>
      <w:rFonts w:ascii="Oswald" w:hAnsi="Oswald" w:cs="Arial"/>
      <w:b/>
      <w:bCs w:val="0"/>
      <w:color w:val="158C9B"/>
      <w:kern w:val="32"/>
      <w:sz w:val="40"/>
      <w:szCs w:val="40"/>
    </w:rPr>
  </w:style>
  <w:style w:type="paragraph" w:styleId="Titre2">
    <w:name w:val="heading 2"/>
    <w:basedOn w:val="Normal"/>
    <w:next w:val="Normal"/>
    <w:qFormat/>
    <w:rsid w:val="00CE35C4"/>
    <w:pPr>
      <w:keepNext/>
      <w:numPr>
        <w:ilvl w:val="1"/>
        <w:numId w:val="1"/>
      </w:numPr>
      <w:spacing w:before="240" w:after="60"/>
      <w:ind w:left="1145" w:hanging="578"/>
      <w:outlineLvl w:val="1"/>
    </w:pPr>
    <w:rPr>
      <w:rFonts w:ascii="Oswald" w:hAnsi="Oswald" w:cs="Arial"/>
      <w:b/>
      <w:bCs w:val="0"/>
      <w:color w:val="0CA3A7"/>
      <w:sz w:val="26"/>
      <w:szCs w:val="26"/>
      <w:lang w:eastAsia="fr-FR"/>
    </w:rPr>
  </w:style>
  <w:style w:type="paragraph" w:styleId="Titre3">
    <w:name w:val="heading 3"/>
    <w:basedOn w:val="Normal"/>
    <w:next w:val="Normal"/>
    <w:qFormat/>
    <w:rsid w:val="0030298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Montserrat" w:hAnsi="Montserrat" w:cs="Arial"/>
      <w:b/>
      <w:bCs w:val="0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6D53"/>
    <w:pPr>
      <w:keepNext/>
      <w:numPr>
        <w:ilvl w:val="3"/>
        <w:numId w:val="1"/>
      </w:numPr>
      <w:spacing w:before="240" w:after="60"/>
      <w:ind w:left="2880" w:hanging="360"/>
      <w:outlineLvl w:val="3"/>
    </w:pPr>
    <w:rPr>
      <w:rFonts w:asciiTheme="minorHAnsi" w:eastAsiaTheme="minorEastAsia" w:hAnsiTheme="minorHAnsi" w:cstheme="minorBidi"/>
      <w:b/>
      <w:bCs w:val="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6D53"/>
    <w:pPr>
      <w:numPr>
        <w:ilvl w:val="4"/>
        <w:numId w:val="1"/>
      </w:numPr>
      <w:spacing w:before="240" w:after="60"/>
      <w:ind w:left="3600" w:hanging="360"/>
      <w:outlineLvl w:val="4"/>
    </w:pPr>
    <w:rPr>
      <w:rFonts w:asciiTheme="minorHAnsi" w:eastAsiaTheme="minorEastAsia" w:hAnsiTheme="minorHAnsi" w:cstheme="minorBidi"/>
      <w:b/>
      <w:bCs w:val="0"/>
      <w:i/>
      <w:iCs w:val="0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6D53"/>
    <w:pPr>
      <w:numPr>
        <w:ilvl w:val="5"/>
        <w:numId w:val="1"/>
      </w:numPr>
      <w:spacing w:before="240" w:after="60"/>
      <w:ind w:left="4320" w:hanging="360"/>
      <w:outlineLvl w:val="5"/>
    </w:pPr>
    <w:rPr>
      <w:rFonts w:asciiTheme="minorHAnsi" w:eastAsiaTheme="minorEastAsia" w:hAnsiTheme="minorHAnsi" w:cstheme="minorBidi"/>
      <w:b/>
      <w:bCs w:val="0"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51424"/>
    <w:pPr>
      <w:keepNext/>
      <w:numPr>
        <w:ilvl w:val="6"/>
        <w:numId w:val="1"/>
      </w:numPr>
      <w:spacing w:after="0"/>
      <w:jc w:val="center"/>
      <w:outlineLvl w:val="6"/>
    </w:pPr>
    <w:rPr>
      <w:rFonts w:ascii="Times New Roman" w:eastAsia="Times New Roman" w:hAnsi="Times New Roman"/>
      <w:b/>
      <w:noProof/>
      <w:sz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6D53"/>
    <w:pPr>
      <w:numPr>
        <w:ilvl w:val="7"/>
        <w:numId w:val="1"/>
      </w:numPr>
      <w:spacing w:before="240" w:after="60"/>
      <w:ind w:left="5760" w:hanging="360"/>
      <w:outlineLvl w:val="7"/>
    </w:pPr>
    <w:rPr>
      <w:rFonts w:asciiTheme="minorHAnsi" w:eastAsiaTheme="minorEastAsia" w:hAnsiTheme="minorHAnsi" w:cstheme="minorBidi"/>
      <w:i/>
      <w:iCs w:val="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6D53"/>
    <w:pPr>
      <w:numPr>
        <w:ilvl w:val="8"/>
        <w:numId w:val="1"/>
      </w:numPr>
      <w:spacing w:before="240" w:after="60"/>
      <w:ind w:left="6480" w:hanging="3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rsid w:val="00B51424"/>
    <w:rPr>
      <w:b/>
      <w:bCs/>
      <w:iCs/>
      <w:noProof/>
      <w:sz w:val="28"/>
    </w:rPr>
  </w:style>
  <w:style w:type="paragraph" w:customStyle="1" w:styleId="xl48">
    <w:name w:val="xl48"/>
    <w:basedOn w:val="Normal"/>
    <w:rsid w:val="00B51424"/>
    <w:pPr>
      <w:pBdr>
        <w:bottom w:val="single" w:sz="12" w:space="0" w:color="008000"/>
      </w:pBdr>
      <w:spacing w:before="100" w:beforeAutospacing="1" w:after="100" w:afterAutospacing="1"/>
    </w:pPr>
    <w:rPr>
      <w:rFonts w:ascii="Times New Roman" w:eastAsia="Arial Unicode MS" w:hAnsi="Times New Roman"/>
      <w:b/>
      <w:szCs w:val="20"/>
      <w:lang w:eastAsia="fr-FR"/>
    </w:rPr>
  </w:style>
  <w:style w:type="paragraph" w:customStyle="1" w:styleId="text">
    <w:name w:val="text"/>
    <w:basedOn w:val="Normal"/>
    <w:rsid w:val="00B51424"/>
    <w:pPr>
      <w:spacing w:before="100" w:beforeAutospacing="1" w:after="100" w:afterAutospacing="1"/>
      <w:jc w:val="both"/>
    </w:pPr>
    <w:rPr>
      <w:rFonts w:ascii="Times New Roman" w:eastAsia="Times New Roman" w:hAnsi="Times New Roman"/>
      <w:szCs w:val="20"/>
      <w:lang w:eastAsia="fr-FR"/>
    </w:rPr>
  </w:style>
  <w:style w:type="paragraph" w:customStyle="1" w:styleId="Normal2">
    <w:name w:val="Normal2"/>
    <w:basedOn w:val="Normal"/>
    <w:link w:val="Normal2Car"/>
    <w:rsid w:val="00B51424"/>
    <w:pPr>
      <w:keepLines/>
      <w:tabs>
        <w:tab w:val="left" w:pos="567"/>
        <w:tab w:val="left" w:pos="851"/>
        <w:tab w:val="left" w:pos="1134"/>
      </w:tabs>
      <w:spacing w:after="0"/>
      <w:ind w:left="284" w:firstLine="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paragraph" w:styleId="Commentaire">
    <w:name w:val="annotation text"/>
    <w:aliases w:val=" Car"/>
    <w:basedOn w:val="Normal"/>
    <w:link w:val="CommentaireCar"/>
    <w:semiHidden/>
    <w:rsid w:val="00413C76"/>
    <w:pPr>
      <w:spacing w:after="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mmentaireCar">
    <w:name w:val="Commentaire Car"/>
    <w:aliases w:val=" Car Car"/>
    <w:link w:val="Commentaire"/>
    <w:semiHidden/>
    <w:rsid w:val="00413C76"/>
    <w:rPr>
      <w:sz w:val="22"/>
      <w:lang w:val="fr-FR" w:eastAsia="fr-FR" w:bidi="ar-SA"/>
    </w:rPr>
  </w:style>
  <w:style w:type="paragraph" w:customStyle="1" w:styleId="titreap">
    <w:name w:val="titre ap"/>
    <w:basedOn w:val="Commentaire"/>
    <w:rsid w:val="00413C76"/>
    <w:rPr>
      <w:b/>
      <w:sz w:val="24"/>
    </w:rPr>
  </w:style>
  <w:style w:type="paragraph" w:customStyle="1" w:styleId="Normal3">
    <w:name w:val="Normal3"/>
    <w:basedOn w:val="Normal"/>
    <w:rsid w:val="00413C76"/>
    <w:pPr>
      <w:keepLines/>
      <w:tabs>
        <w:tab w:val="left" w:pos="851"/>
        <w:tab w:val="left" w:pos="1134"/>
        <w:tab w:val="left" w:pos="1418"/>
      </w:tabs>
      <w:spacing w:after="0"/>
      <w:ind w:left="567" w:firstLine="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paragraph" w:styleId="Corpsdetexte3">
    <w:name w:val="Body Text 3"/>
    <w:basedOn w:val="Normal"/>
    <w:rsid w:val="004B50B1"/>
    <w:pPr>
      <w:spacing w:after="0"/>
      <w:jc w:val="both"/>
    </w:pPr>
    <w:rPr>
      <w:rFonts w:ascii="Times New Roman" w:eastAsia="Times New Roman" w:hAnsi="Times New Roman"/>
      <w:noProof/>
      <w:sz w:val="22"/>
      <w:szCs w:val="20"/>
      <w:lang w:eastAsia="fr-FR"/>
    </w:rPr>
  </w:style>
  <w:style w:type="paragraph" w:customStyle="1" w:styleId="Paragraphe">
    <w:name w:val="Paragraphe"/>
    <w:basedOn w:val="Normal"/>
    <w:rsid w:val="00224BB5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imes New Roman" w:eastAsia="Times New Roman" w:hAnsi="Times New Roman"/>
      <w:szCs w:val="20"/>
      <w:lang w:eastAsia="fr-FR"/>
    </w:rPr>
  </w:style>
  <w:style w:type="paragraph" w:customStyle="1" w:styleId="Normal1">
    <w:name w:val="Normal1"/>
    <w:basedOn w:val="Normal"/>
    <w:rsid w:val="00224BB5"/>
    <w:pPr>
      <w:keepLines/>
      <w:tabs>
        <w:tab w:val="left" w:pos="284"/>
        <w:tab w:val="left" w:pos="567"/>
        <w:tab w:val="left" w:pos="851"/>
      </w:tabs>
      <w:spacing w:after="0"/>
      <w:ind w:firstLine="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rsid w:val="00104D05"/>
    <w:pPr>
      <w:spacing w:after="120"/>
    </w:pPr>
  </w:style>
  <w:style w:type="paragraph" w:styleId="NormalWeb">
    <w:name w:val="Normal (Web)"/>
    <w:basedOn w:val="Normal"/>
    <w:uiPriority w:val="99"/>
    <w:rsid w:val="007878D7"/>
    <w:pPr>
      <w:spacing w:before="100" w:beforeAutospacing="1" w:after="119"/>
    </w:pPr>
    <w:rPr>
      <w:rFonts w:ascii="Times New Roman" w:eastAsia="Times New Roman" w:hAnsi="Times New Roman"/>
      <w:lang w:eastAsia="fr-FR"/>
    </w:rPr>
  </w:style>
  <w:style w:type="paragraph" w:customStyle="1" w:styleId="AdressePageDeGarde">
    <w:name w:val="AdressePageDeGarde"/>
    <w:basedOn w:val="Normal"/>
    <w:rsid w:val="00A43F4D"/>
    <w:pPr>
      <w:spacing w:after="0"/>
      <w:jc w:val="center"/>
    </w:pPr>
    <w:rPr>
      <w:rFonts w:ascii="Times New Roman" w:eastAsia="Times New Roman" w:hAnsi="Times New Roman"/>
      <w:b/>
      <w:sz w:val="22"/>
      <w:szCs w:val="20"/>
      <w:lang w:eastAsia="fr-FR"/>
    </w:rPr>
  </w:style>
  <w:style w:type="paragraph" w:styleId="Lgende">
    <w:name w:val="caption"/>
    <w:basedOn w:val="Normal"/>
    <w:next w:val="Normal"/>
    <w:qFormat/>
    <w:rsid w:val="00D56D53"/>
    <w:pPr>
      <w:spacing w:before="40" w:after="120"/>
      <w:ind w:left="1985"/>
    </w:pPr>
    <w:rPr>
      <w:rFonts w:ascii="Times New Roman" w:eastAsia="Times New Roman" w:hAnsi="Times New Roman"/>
      <w:caps/>
      <w:lang w:eastAsia="fr-FR"/>
    </w:rPr>
  </w:style>
  <w:style w:type="character" w:styleId="Lienhypertexte">
    <w:name w:val="Hyperlink"/>
    <w:rsid w:val="00D56D53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D56D53"/>
    <w:pPr>
      <w:spacing w:before="40" w:after="120"/>
      <w:ind w:left="720"/>
      <w:contextualSpacing/>
      <w:jc w:val="both"/>
    </w:pPr>
    <w:rPr>
      <w:rFonts w:ascii="Arial" w:eastAsia="Times New Roman" w:hAnsi="Arial"/>
      <w:sz w:val="20"/>
      <w:szCs w:val="20"/>
      <w:lang w:eastAsia="fr-FR"/>
    </w:rPr>
  </w:style>
  <w:style w:type="paragraph" w:customStyle="1" w:styleId="Default">
    <w:name w:val="Default"/>
    <w:rsid w:val="00D56D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56D53"/>
    <w:rPr>
      <w:rFonts w:asciiTheme="minorHAnsi" w:eastAsiaTheme="minorEastAsia" w:hAnsiTheme="minorHAnsi" w:cstheme="minorBidi"/>
      <w:b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56D53"/>
    <w:rPr>
      <w:rFonts w:asciiTheme="minorHAnsi" w:eastAsiaTheme="minorEastAsia" w:hAnsiTheme="minorHAnsi" w:cstheme="minorBidi"/>
      <w:b/>
      <w:i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56D53"/>
    <w:rPr>
      <w:rFonts w:asciiTheme="minorHAnsi" w:eastAsiaTheme="minorEastAsia" w:hAnsiTheme="minorHAnsi" w:cstheme="minorBidi"/>
      <w:b/>
      <w:iCs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56D53"/>
    <w:rPr>
      <w:rFonts w:asciiTheme="minorHAnsi" w:eastAsiaTheme="minorEastAsia" w:hAnsiTheme="minorHAnsi" w:cstheme="minorBidi"/>
      <w:bCs/>
      <w:i/>
      <w:sz w:val="18"/>
      <w:szCs w:val="18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56D53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3677"/>
    <w:pPr>
      <w:spacing w:after="100"/>
    </w:pPr>
    <w:rPr>
      <w:rFonts w:ascii="Montserrat" w:hAnsi="Montserrat"/>
    </w:rPr>
  </w:style>
  <w:style w:type="paragraph" w:styleId="TM2">
    <w:name w:val="toc 2"/>
    <w:basedOn w:val="Normal"/>
    <w:next w:val="Normal"/>
    <w:autoRedefine/>
    <w:uiPriority w:val="39"/>
    <w:unhideWhenUsed/>
    <w:rsid w:val="00C33677"/>
    <w:pPr>
      <w:spacing w:after="100"/>
      <w:ind w:left="240"/>
    </w:pPr>
    <w:rPr>
      <w:rFonts w:ascii="Montserrat" w:hAnsi="Montserrat"/>
    </w:rPr>
  </w:style>
  <w:style w:type="paragraph" w:styleId="En-tte">
    <w:name w:val="header"/>
    <w:basedOn w:val="Normal"/>
    <w:link w:val="En-tteCar"/>
    <w:unhideWhenUsed/>
    <w:rsid w:val="00D95CF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95CF9"/>
    <w:rPr>
      <w:rFonts w:ascii="Cambria" w:eastAsia="Cambria" w:hAnsi="Cambria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95CF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5CF9"/>
    <w:rPr>
      <w:rFonts w:ascii="Cambria" w:eastAsia="Cambria" w:hAnsi="Cambri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C84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C84"/>
    <w:rPr>
      <w:rFonts w:ascii="Segoe UI" w:eastAsia="Cambria" w:hAnsi="Segoe UI" w:cs="Segoe UI"/>
      <w:sz w:val="18"/>
      <w:szCs w:val="18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C33677"/>
    <w:pPr>
      <w:spacing w:after="100"/>
      <w:ind w:left="480"/>
    </w:pPr>
    <w:rPr>
      <w:rFonts w:ascii="Montserrat" w:hAnsi="Montserrat"/>
    </w:rPr>
  </w:style>
  <w:style w:type="character" w:customStyle="1" w:styleId="Normal2Car">
    <w:name w:val="Normal2 Car"/>
    <w:link w:val="Normal2"/>
    <w:locked/>
    <w:rsid w:val="00FB3A97"/>
    <w:rPr>
      <w:sz w:val="22"/>
    </w:rPr>
  </w:style>
  <w:style w:type="table" w:styleId="Grilledutableau">
    <w:name w:val="Table Grid"/>
    <w:basedOn w:val="TableauNormal"/>
    <w:rsid w:val="0086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51F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B578A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68463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141F36"/>
    <w:rPr>
      <w:rFonts w:ascii="Tahoma-Bold" w:hAnsi="Tahoma-Bold" w:hint="default"/>
      <w:b/>
      <w:bCs/>
      <w:i w:val="0"/>
      <w:iCs w:val="0"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01A3D"/>
    <w:rPr>
      <w:rFonts w:ascii="Cambria" w:eastAsia="Cambria" w:hAnsi="Cambria"/>
      <w:sz w:val="24"/>
      <w:szCs w:val="24"/>
      <w:lang w:eastAsia="en-US"/>
    </w:rPr>
  </w:style>
  <w:style w:type="paragraph" w:customStyle="1" w:styleId="Puceniv1">
    <w:name w:val="Puce niv 1"/>
    <w:basedOn w:val="Paragraphedeliste"/>
    <w:link w:val="Puceniv1Car"/>
    <w:qFormat/>
    <w:rsid w:val="00A83275"/>
    <w:pPr>
      <w:numPr>
        <w:numId w:val="2"/>
      </w:numPr>
    </w:pPr>
    <w:rPr>
      <w:rFonts w:ascii="Montserrat Regular" w:eastAsia="Cambria" w:hAnsi="Montserrat Regular"/>
      <w:sz w:val="18"/>
      <w:szCs w:val="18"/>
      <w:lang w:eastAsia="en-US"/>
    </w:rPr>
  </w:style>
  <w:style w:type="character" w:customStyle="1" w:styleId="Puceniv1Car">
    <w:name w:val="Puce niv 1 Car"/>
    <w:basedOn w:val="Policepardfaut"/>
    <w:link w:val="Puceniv1"/>
    <w:rsid w:val="00A83275"/>
    <w:rPr>
      <w:rFonts w:ascii="Montserrat Regular" w:eastAsia="Cambria" w:hAnsi="Montserrat Regular"/>
      <w:bCs/>
      <w:i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1A3D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EF741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741F"/>
    <w:pPr>
      <w:spacing w:after="200"/>
    </w:pPr>
    <w:rPr>
      <w:rFonts w:ascii="Cambria" w:eastAsia="Cambria" w:hAnsi="Cambria"/>
      <w:b/>
      <w:bCs w:val="0"/>
      <w:sz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741F"/>
    <w:rPr>
      <w:rFonts w:ascii="Cambria" w:eastAsia="Cambria" w:hAnsi="Cambria"/>
      <w:b/>
      <w:bCs/>
      <w:sz w:val="22"/>
      <w:lang w:val="fr-FR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6B2C8C"/>
    <w:rPr>
      <w:color w:val="605E5C"/>
      <w:shd w:val="clear" w:color="auto" w:fill="E1DFDD"/>
    </w:rPr>
  </w:style>
  <w:style w:type="paragraph" w:customStyle="1" w:styleId="fcase1ertab">
    <w:name w:val="f_case_1ertab"/>
    <w:basedOn w:val="Normal"/>
    <w:rsid w:val="009E500B"/>
    <w:pPr>
      <w:tabs>
        <w:tab w:val="left" w:pos="426"/>
      </w:tabs>
      <w:suppressAutoHyphens/>
      <w:spacing w:after="0"/>
      <w:ind w:left="709" w:hanging="709"/>
      <w:jc w:val="both"/>
    </w:pPr>
    <w:rPr>
      <w:rFonts w:ascii="Univers" w:eastAsia="Times New Roman" w:hAnsi="Univers" w:cs="Univers"/>
      <w:sz w:val="20"/>
      <w:szCs w:val="20"/>
      <w:lang w:eastAsia="zh-CN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33677"/>
    <w:pPr>
      <w:spacing w:after="100"/>
      <w:ind w:left="540"/>
    </w:pPr>
  </w:style>
  <w:style w:type="character" w:customStyle="1" w:styleId="numcmdemoka">
    <w:name w:val="numcmdemoka"/>
    <w:basedOn w:val="Policepardfaut"/>
    <w:rsid w:val="00F15BFD"/>
  </w:style>
  <w:style w:type="table" w:styleId="TableauGrille5Fonc-Accentuation1">
    <w:name w:val="Grid Table 5 Dark Accent 1"/>
    <w:basedOn w:val="TableauNormal"/>
    <w:uiPriority w:val="50"/>
    <w:rsid w:val="0030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3062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V2ETitre02">
    <w:name w:val="DV2E_Titre 02"/>
    <w:basedOn w:val="Normal"/>
    <w:qFormat/>
    <w:rsid w:val="00E75A68"/>
    <w:pPr>
      <w:numPr>
        <w:ilvl w:val="1"/>
        <w:numId w:val="17"/>
      </w:numPr>
      <w:pBdr>
        <w:bottom w:val="single" w:sz="8" w:space="1" w:color="00509B"/>
      </w:pBdr>
      <w:spacing w:before="240" w:after="120" w:line="276" w:lineRule="auto"/>
      <w:jc w:val="both"/>
    </w:pPr>
    <w:rPr>
      <w:rFonts w:ascii="Source Sans Pro" w:eastAsiaTheme="minorHAnsi" w:hAnsi="Source Sans Pro" w:cs="Dubai Light"/>
      <w:bCs w:val="0"/>
      <w:iCs w:val="0"/>
      <w:color w:val="00509B"/>
      <w:sz w:val="28"/>
      <w:szCs w:val="28"/>
    </w:rPr>
  </w:style>
  <w:style w:type="paragraph" w:customStyle="1" w:styleId="DV2ETitre03">
    <w:name w:val="DV2E_Titre 03"/>
    <w:basedOn w:val="Normal"/>
    <w:qFormat/>
    <w:rsid w:val="00E75A68"/>
    <w:pPr>
      <w:numPr>
        <w:ilvl w:val="2"/>
        <w:numId w:val="17"/>
      </w:numPr>
      <w:pBdr>
        <w:bottom w:val="single" w:sz="4" w:space="1" w:color="00509B"/>
      </w:pBdr>
      <w:spacing w:before="120" w:after="240" w:line="276" w:lineRule="auto"/>
      <w:jc w:val="both"/>
    </w:pPr>
    <w:rPr>
      <w:rFonts w:ascii="Source Sans Pro Light" w:eastAsiaTheme="minorHAnsi" w:hAnsi="Source Sans Pro Light" w:cs="Dubai Light"/>
      <w:bCs w:val="0"/>
      <w:iCs w:val="0"/>
      <w:color w:val="00509B"/>
      <w:sz w:val="26"/>
      <w:szCs w:val="26"/>
    </w:rPr>
  </w:style>
  <w:style w:type="paragraph" w:customStyle="1" w:styleId="DV2ETitre04">
    <w:name w:val="DV2E_Titre 04"/>
    <w:basedOn w:val="Normal"/>
    <w:qFormat/>
    <w:rsid w:val="00E75A68"/>
    <w:pPr>
      <w:numPr>
        <w:ilvl w:val="3"/>
        <w:numId w:val="17"/>
      </w:numPr>
      <w:pBdr>
        <w:bottom w:val="single" w:sz="4" w:space="1" w:color="00509B"/>
      </w:pBdr>
      <w:spacing w:before="120" w:after="240" w:line="276" w:lineRule="auto"/>
      <w:jc w:val="both"/>
    </w:pPr>
    <w:rPr>
      <w:rFonts w:ascii="Source Sans Pro Light" w:eastAsiaTheme="minorHAnsi" w:hAnsi="Source Sans Pro Light" w:cs="Dubai Light"/>
      <w:bCs w:val="0"/>
      <w:i/>
      <w:color w:val="00509B"/>
      <w:sz w:val="22"/>
      <w:szCs w:val="22"/>
    </w:rPr>
  </w:style>
  <w:style w:type="paragraph" w:customStyle="1" w:styleId="DV2ETitre01">
    <w:name w:val="DV2E_Titre 01"/>
    <w:basedOn w:val="Normal"/>
    <w:link w:val="DV2ETitre01Car"/>
    <w:qFormat/>
    <w:rsid w:val="00E75A68"/>
    <w:pPr>
      <w:numPr>
        <w:numId w:val="17"/>
      </w:numPr>
      <w:pBdr>
        <w:bottom w:val="single" w:sz="12" w:space="1" w:color="00509B"/>
      </w:pBdr>
      <w:spacing w:before="240" w:after="120" w:line="460" w:lineRule="exact"/>
      <w:contextualSpacing/>
      <w:jc w:val="both"/>
    </w:pPr>
    <w:rPr>
      <w:rFonts w:ascii="Source Sans Pro Black" w:eastAsiaTheme="minorHAnsi" w:hAnsi="Source Sans Pro Black" w:cs="Dubai Light"/>
      <w:iCs w:val="0"/>
      <w:color w:val="00509B"/>
      <w:sz w:val="32"/>
      <w:szCs w:val="32"/>
      <w:lang w:eastAsia="fr-FR"/>
    </w:rPr>
  </w:style>
  <w:style w:type="character" w:customStyle="1" w:styleId="DV2ETitre01Car">
    <w:name w:val="DV2E_Titre 01 Car"/>
    <w:basedOn w:val="Policepardfaut"/>
    <w:link w:val="DV2ETitre01"/>
    <w:rsid w:val="00E75A68"/>
    <w:rPr>
      <w:rFonts w:ascii="Source Sans Pro Black" w:eastAsiaTheme="minorHAnsi" w:hAnsi="Source Sans Pro Black" w:cs="Dubai Light"/>
      <w:bCs/>
      <w:color w:val="00509B"/>
      <w:sz w:val="32"/>
      <w:szCs w:val="32"/>
    </w:rPr>
  </w:style>
  <w:style w:type="paragraph" w:customStyle="1" w:styleId="DV2EListe01">
    <w:name w:val="DV2E_Liste_01"/>
    <w:basedOn w:val="Normal"/>
    <w:link w:val="DV2EListe01Car"/>
    <w:autoRedefine/>
    <w:qFormat/>
    <w:rsid w:val="00330DA0"/>
    <w:pPr>
      <w:tabs>
        <w:tab w:val="left" w:pos="0"/>
        <w:tab w:val="right" w:leader="dot" w:pos="9072"/>
      </w:tabs>
      <w:spacing w:after="0" w:line="340" w:lineRule="exact"/>
      <w:contextualSpacing/>
      <w:jc w:val="both"/>
    </w:pPr>
    <w:rPr>
      <w:rFonts w:ascii="Source Sans Pro Light" w:eastAsiaTheme="minorHAnsi" w:hAnsi="Source Sans Pro Light" w:cs="Dubai Light"/>
      <w:bCs w:val="0"/>
      <w:iCs w:val="0"/>
      <w:sz w:val="22"/>
      <w:szCs w:val="22"/>
    </w:rPr>
  </w:style>
  <w:style w:type="character" w:customStyle="1" w:styleId="DV2EListe01Car">
    <w:name w:val="DV2E_Liste_01 Car"/>
    <w:basedOn w:val="Policepardfaut"/>
    <w:link w:val="DV2EListe01"/>
    <w:rsid w:val="00330DA0"/>
    <w:rPr>
      <w:rFonts w:ascii="Source Sans Pro Light" w:eastAsiaTheme="minorHAnsi" w:hAnsi="Source Sans Pro Light" w:cs="Dubai Light"/>
      <w:sz w:val="22"/>
      <w:szCs w:val="22"/>
      <w:lang w:eastAsia="en-US"/>
    </w:rPr>
  </w:style>
  <w:style w:type="paragraph" w:customStyle="1" w:styleId="DV2ETexte">
    <w:name w:val="DV2E_Texte"/>
    <w:basedOn w:val="Normal"/>
    <w:link w:val="DV2ETexteCar"/>
    <w:qFormat/>
    <w:rsid w:val="00B02522"/>
    <w:pPr>
      <w:spacing w:after="0" w:line="276" w:lineRule="auto"/>
      <w:jc w:val="both"/>
    </w:pPr>
    <w:rPr>
      <w:rFonts w:ascii="Source Sans Pro Light" w:eastAsiaTheme="minorHAnsi" w:hAnsi="Source Sans Pro Light" w:cs="Dubai Light"/>
      <w:bCs w:val="0"/>
      <w:iCs w:val="0"/>
      <w:sz w:val="22"/>
      <w:szCs w:val="22"/>
    </w:rPr>
  </w:style>
  <w:style w:type="character" w:customStyle="1" w:styleId="DV2ETexteCar">
    <w:name w:val="DV2E_Texte Car"/>
    <w:basedOn w:val="Policepardfaut"/>
    <w:link w:val="DV2ETexte"/>
    <w:rsid w:val="00B02522"/>
    <w:rPr>
      <w:rFonts w:ascii="Source Sans Pro Light" w:eastAsiaTheme="minorHAnsi" w:hAnsi="Source Sans Pro Light" w:cs="Duba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icetang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25D6-2C13-42EF-AD18-5EAE906A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AL</dc:creator>
  <cp:keywords/>
  <dc:description/>
  <cp:lastModifiedBy>syndicat pic</cp:lastModifiedBy>
  <cp:revision>1</cp:revision>
  <cp:lastPrinted>2022-06-24T09:27:00Z</cp:lastPrinted>
  <dcterms:created xsi:type="dcterms:W3CDTF">2022-09-05T11:43:00Z</dcterms:created>
  <dcterms:modified xsi:type="dcterms:W3CDTF">2023-01-04T12:36:00Z</dcterms:modified>
</cp:coreProperties>
</file>